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7DEC" w14:textId="77777777" w:rsidR="009A102A" w:rsidRPr="00C63E0F" w:rsidRDefault="009A102A" w:rsidP="009A102A">
      <w:pPr>
        <w:pStyle w:val="Lgende"/>
      </w:pPr>
      <w:r w:rsidRPr="00C63E0F">
        <w:t>UNIVERSITÉ DE SHERBROOKE</w:t>
      </w:r>
    </w:p>
    <w:p w14:paraId="52E49DBA" w14:textId="77777777" w:rsidR="009A102A" w:rsidRPr="00C63E0F" w:rsidRDefault="009A102A" w:rsidP="009A102A">
      <w:pPr>
        <w:spacing w:after="0" w:line="240" w:lineRule="auto"/>
        <w:jc w:val="center"/>
      </w:pPr>
      <w:r w:rsidRPr="00C63E0F">
        <w:t>Faculté de génie</w:t>
      </w:r>
    </w:p>
    <w:p w14:paraId="2783BDFE" w14:textId="77777777" w:rsidR="009A102A" w:rsidRPr="00C63E0F" w:rsidRDefault="009A102A" w:rsidP="009A102A">
      <w:pPr>
        <w:spacing w:after="0" w:line="240" w:lineRule="auto"/>
        <w:jc w:val="center"/>
      </w:pPr>
      <w:r w:rsidRPr="00C63E0F">
        <w:t>Département de génie électrique et génie informatique</w:t>
      </w:r>
    </w:p>
    <w:p w14:paraId="041C6F73" w14:textId="77777777" w:rsidR="009A102A" w:rsidRPr="00C63E0F" w:rsidRDefault="009A102A" w:rsidP="009A102A">
      <w:pPr>
        <w:spacing w:after="0" w:line="240" w:lineRule="auto"/>
        <w:jc w:val="center"/>
      </w:pPr>
    </w:p>
    <w:p w14:paraId="51EC4EC4" w14:textId="77777777" w:rsidR="009A102A" w:rsidRPr="00C63E0F" w:rsidRDefault="009A102A" w:rsidP="009A102A">
      <w:pPr>
        <w:spacing w:after="0" w:line="240" w:lineRule="auto"/>
        <w:jc w:val="center"/>
      </w:pPr>
    </w:p>
    <w:p w14:paraId="719693AF" w14:textId="77777777" w:rsidR="009A102A" w:rsidRPr="00C63E0F" w:rsidRDefault="009A102A" w:rsidP="009A102A">
      <w:pPr>
        <w:spacing w:after="0" w:line="240" w:lineRule="auto"/>
        <w:jc w:val="center"/>
      </w:pPr>
    </w:p>
    <w:p w14:paraId="38ACA2A7" w14:textId="77777777" w:rsidR="009A102A" w:rsidRPr="00C63E0F" w:rsidRDefault="009A102A" w:rsidP="009A102A">
      <w:pPr>
        <w:spacing w:after="0" w:line="240" w:lineRule="auto"/>
        <w:jc w:val="center"/>
      </w:pPr>
    </w:p>
    <w:p w14:paraId="51E8A0BB" w14:textId="77777777" w:rsidR="009A102A" w:rsidRPr="00C63E0F" w:rsidRDefault="009A102A" w:rsidP="009A102A">
      <w:pPr>
        <w:spacing w:after="0" w:line="240" w:lineRule="auto"/>
        <w:jc w:val="center"/>
      </w:pPr>
    </w:p>
    <w:p w14:paraId="646B0B62" w14:textId="77777777" w:rsidR="009A102A" w:rsidRPr="00C63E0F" w:rsidRDefault="009A102A" w:rsidP="009A102A">
      <w:pPr>
        <w:spacing w:after="0" w:line="240" w:lineRule="auto"/>
        <w:jc w:val="center"/>
        <w:rPr>
          <w:b/>
          <w:bCs/>
          <w:smallCaps/>
          <w:sz w:val="40"/>
          <w:szCs w:val="72"/>
        </w:rPr>
      </w:pPr>
      <w:r w:rsidRPr="00C63E0F">
        <w:rPr>
          <w:b/>
          <w:bCs/>
          <w:smallCaps/>
          <w:sz w:val="40"/>
          <w:szCs w:val="72"/>
        </w:rPr>
        <w:t>Projet S5</w:t>
      </w:r>
    </w:p>
    <w:p w14:paraId="79A0AC8E" w14:textId="77777777" w:rsidR="009A102A" w:rsidRPr="00C63E0F" w:rsidRDefault="009A102A" w:rsidP="009A102A">
      <w:pPr>
        <w:spacing w:after="0" w:line="240" w:lineRule="auto"/>
        <w:jc w:val="center"/>
      </w:pPr>
      <w:r w:rsidRPr="00C63E0F">
        <w:rPr>
          <w:b/>
          <w:bCs/>
          <w:smallCaps/>
          <w:sz w:val="40"/>
          <w:szCs w:val="72"/>
        </w:rPr>
        <w:t>Assurance qualité</w:t>
      </w:r>
    </w:p>
    <w:p w14:paraId="2408AA64" w14:textId="77777777" w:rsidR="009A102A" w:rsidRPr="00C63E0F" w:rsidRDefault="009A102A" w:rsidP="009A102A">
      <w:pPr>
        <w:spacing w:after="0" w:line="240" w:lineRule="auto"/>
        <w:jc w:val="center"/>
      </w:pPr>
    </w:p>
    <w:p w14:paraId="7B7D79E5" w14:textId="77777777" w:rsidR="009A102A" w:rsidRPr="00C63E0F" w:rsidRDefault="009A102A" w:rsidP="009A102A">
      <w:pPr>
        <w:spacing w:after="0" w:line="240" w:lineRule="auto"/>
        <w:jc w:val="center"/>
      </w:pPr>
    </w:p>
    <w:p w14:paraId="17BA2F8B" w14:textId="77777777" w:rsidR="009A102A" w:rsidRPr="00C63E0F" w:rsidRDefault="009A102A" w:rsidP="009A102A">
      <w:pPr>
        <w:spacing w:after="0" w:line="240" w:lineRule="auto"/>
        <w:jc w:val="center"/>
      </w:pPr>
    </w:p>
    <w:p w14:paraId="5CBEA9F5" w14:textId="77777777" w:rsidR="009A102A" w:rsidRPr="00C63E0F" w:rsidRDefault="009A102A" w:rsidP="009A102A">
      <w:pPr>
        <w:spacing w:after="0" w:line="240" w:lineRule="auto"/>
        <w:jc w:val="center"/>
      </w:pPr>
    </w:p>
    <w:p w14:paraId="198AFA44" w14:textId="77777777" w:rsidR="009A102A" w:rsidRPr="00C63E0F" w:rsidRDefault="009A102A" w:rsidP="009A102A">
      <w:pPr>
        <w:spacing w:after="0" w:line="240" w:lineRule="auto"/>
        <w:jc w:val="center"/>
      </w:pPr>
    </w:p>
    <w:p w14:paraId="03AFC984" w14:textId="77777777" w:rsidR="009A102A" w:rsidRPr="00C63E0F" w:rsidRDefault="009A102A" w:rsidP="009A102A">
      <w:pPr>
        <w:spacing w:after="0" w:line="240" w:lineRule="auto"/>
        <w:jc w:val="center"/>
      </w:pPr>
    </w:p>
    <w:p w14:paraId="09D27305" w14:textId="77777777" w:rsidR="009A102A" w:rsidRPr="00C63E0F" w:rsidRDefault="009A102A" w:rsidP="009A102A">
      <w:pPr>
        <w:spacing w:after="0" w:line="240" w:lineRule="auto"/>
        <w:jc w:val="center"/>
      </w:pPr>
    </w:p>
    <w:p w14:paraId="699344C8" w14:textId="77777777" w:rsidR="009A102A" w:rsidRPr="00C63E0F" w:rsidRDefault="009A102A" w:rsidP="009A102A">
      <w:pPr>
        <w:spacing w:after="0" w:line="240" w:lineRule="auto"/>
        <w:jc w:val="center"/>
      </w:pPr>
    </w:p>
    <w:p w14:paraId="51C28ED0" w14:textId="77777777" w:rsidR="009A102A" w:rsidRPr="00C63E0F" w:rsidRDefault="009A102A" w:rsidP="009A102A">
      <w:pPr>
        <w:spacing w:after="0" w:line="240" w:lineRule="auto"/>
        <w:jc w:val="center"/>
      </w:pPr>
      <w:r w:rsidRPr="00C63E0F">
        <w:t>Présenté à</w:t>
      </w:r>
    </w:p>
    <w:p w14:paraId="2FED9974" w14:textId="77777777" w:rsidR="009A102A" w:rsidRPr="00C63E0F" w:rsidRDefault="009A102A" w:rsidP="009A102A">
      <w:pPr>
        <w:spacing w:after="0" w:line="240" w:lineRule="auto"/>
        <w:jc w:val="center"/>
      </w:pPr>
      <w:r w:rsidRPr="00C63E0F">
        <w:t>Jean-Baptiste Michaud</w:t>
      </w:r>
    </w:p>
    <w:p w14:paraId="4924D374" w14:textId="77777777" w:rsidR="009A102A" w:rsidRPr="00C63E0F" w:rsidRDefault="009A102A" w:rsidP="009A102A">
      <w:pPr>
        <w:spacing w:after="0" w:line="240" w:lineRule="auto"/>
        <w:jc w:val="center"/>
      </w:pPr>
    </w:p>
    <w:p w14:paraId="24D0DA97" w14:textId="77777777" w:rsidR="009A102A" w:rsidRPr="00C63E0F" w:rsidRDefault="009A102A" w:rsidP="009A102A">
      <w:pPr>
        <w:spacing w:after="0" w:line="240" w:lineRule="auto"/>
        <w:jc w:val="center"/>
      </w:pPr>
    </w:p>
    <w:p w14:paraId="7B5E9756" w14:textId="77777777" w:rsidR="009A102A" w:rsidRPr="00C63E0F" w:rsidRDefault="009A102A" w:rsidP="009A102A">
      <w:pPr>
        <w:spacing w:after="0" w:line="240" w:lineRule="auto"/>
        <w:jc w:val="center"/>
      </w:pPr>
    </w:p>
    <w:p w14:paraId="76E0BF31" w14:textId="77777777" w:rsidR="009A102A" w:rsidRPr="00C63E0F" w:rsidRDefault="009A102A" w:rsidP="009A102A">
      <w:pPr>
        <w:spacing w:after="0" w:line="240" w:lineRule="auto"/>
        <w:jc w:val="center"/>
      </w:pPr>
    </w:p>
    <w:p w14:paraId="2713ABDF" w14:textId="77777777" w:rsidR="009A102A" w:rsidRPr="00C63E0F" w:rsidRDefault="009A102A" w:rsidP="009A102A">
      <w:pPr>
        <w:spacing w:after="0" w:line="240" w:lineRule="auto"/>
        <w:jc w:val="center"/>
      </w:pPr>
    </w:p>
    <w:p w14:paraId="38B5413C" w14:textId="77777777" w:rsidR="009A102A" w:rsidRPr="00C63E0F" w:rsidRDefault="009A102A" w:rsidP="009A102A">
      <w:pPr>
        <w:spacing w:after="0" w:line="240" w:lineRule="auto"/>
        <w:jc w:val="center"/>
      </w:pPr>
      <w:r w:rsidRPr="00C63E0F">
        <w:t xml:space="preserve">Présenté par </w:t>
      </w:r>
    </w:p>
    <w:p w14:paraId="1C946F9E" w14:textId="77777777" w:rsidR="009A102A" w:rsidRPr="00C63E0F" w:rsidRDefault="009A102A" w:rsidP="009A102A">
      <w:pPr>
        <w:spacing w:after="0" w:line="240" w:lineRule="auto"/>
        <w:jc w:val="center"/>
      </w:pPr>
      <w:proofErr w:type="gramStart"/>
      <w:r>
        <w:t>l</w:t>
      </w:r>
      <w:r w:rsidRPr="00C63E0F">
        <w:t>’équipe</w:t>
      </w:r>
      <w:proofErr w:type="gramEnd"/>
      <w:r w:rsidRPr="00C63E0F">
        <w:t xml:space="preserve"> P4</w:t>
      </w:r>
    </w:p>
    <w:p w14:paraId="058ACB8E" w14:textId="77777777" w:rsidR="009A102A" w:rsidRPr="00C63E0F" w:rsidRDefault="009A102A" w:rsidP="009A102A">
      <w:pPr>
        <w:spacing w:after="0" w:line="240" w:lineRule="auto"/>
        <w:jc w:val="center"/>
      </w:pPr>
    </w:p>
    <w:p w14:paraId="38AFC12E" w14:textId="77777777" w:rsidR="009A102A" w:rsidRPr="00C63E0F" w:rsidRDefault="009A102A" w:rsidP="009A102A">
      <w:pPr>
        <w:spacing w:after="0" w:line="240" w:lineRule="auto"/>
        <w:jc w:val="center"/>
      </w:pPr>
    </w:p>
    <w:p w14:paraId="4992DD33" w14:textId="77777777" w:rsidR="009A102A" w:rsidRPr="00C63E0F" w:rsidRDefault="009A102A" w:rsidP="009A102A">
      <w:pPr>
        <w:spacing w:after="0" w:line="240" w:lineRule="auto"/>
        <w:jc w:val="center"/>
      </w:pPr>
    </w:p>
    <w:p w14:paraId="223CBF0D" w14:textId="77777777" w:rsidR="009A102A" w:rsidRPr="00C63E0F" w:rsidRDefault="009A102A" w:rsidP="009A102A">
      <w:pPr>
        <w:spacing w:after="0" w:line="240" w:lineRule="auto"/>
        <w:jc w:val="center"/>
      </w:pPr>
    </w:p>
    <w:p w14:paraId="0F7A212E" w14:textId="77777777" w:rsidR="009A102A" w:rsidRPr="00C63E0F" w:rsidRDefault="009A102A" w:rsidP="009A102A">
      <w:pPr>
        <w:spacing w:after="0" w:line="240" w:lineRule="auto"/>
        <w:jc w:val="center"/>
      </w:pPr>
    </w:p>
    <w:p w14:paraId="5B5791D0" w14:textId="77777777" w:rsidR="009A102A" w:rsidRPr="00C63E0F" w:rsidRDefault="009A102A" w:rsidP="009A102A">
      <w:pPr>
        <w:spacing w:after="0" w:line="240" w:lineRule="auto"/>
      </w:pPr>
    </w:p>
    <w:p w14:paraId="4981C9EE" w14:textId="77777777" w:rsidR="009A102A" w:rsidRPr="00C63E0F" w:rsidRDefault="009A102A" w:rsidP="009A102A">
      <w:pPr>
        <w:spacing w:after="0" w:line="240" w:lineRule="auto"/>
        <w:jc w:val="center"/>
      </w:pPr>
    </w:p>
    <w:p w14:paraId="132C827C" w14:textId="77777777" w:rsidR="009A102A" w:rsidRPr="00C63E0F" w:rsidRDefault="009A102A" w:rsidP="009A102A">
      <w:pPr>
        <w:spacing w:after="0" w:line="240" w:lineRule="auto"/>
        <w:jc w:val="center"/>
      </w:pPr>
    </w:p>
    <w:p w14:paraId="2D968C6A" w14:textId="77777777" w:rsidR="009A102A" w:rsidRPr="00C63E0F" w:rsidRDefault="009A102A" w:rsidP="009A102A">
      <w:pPr>
        <w:spacing w:after="0" w:line="240" w:lineRule="auto"/>
        <w:jc w:val="center"/>
      </w:pPr>
    </w:p>
    <w:p w14:paraId="03958F49" w14:textId="77777777" w:rsidR="009A102A" w:rsidRPr="00C63E0F" w:rsidRDefault="009A102A" w:rsidP="009A102A">
      <w:pPr>
        <w:spacing w:after="0" w:line="240" w:lineRule="auto"/>
        <w:jc w:val="center"/>
      </w:pPr>
    </w:p>
    <w:p w14:paraId="1BA68FA8" w14:textId="77777777" w:rsidR="009A102A" w:rsidRPr="00C63E0F" w:rsidRDefault="009A102A" w:rsidP="009A102A">
      <w:pPr>
        <w:spacing w:after="0" w:line="240" w:lineRule="auto"/>
        <w:jc w:val="center"/>
      </w:pPr>
      <w:r w:rsidRPr="00C63E0F">
        <w:rPr>
          <w:noProof/>
          <w:lang w:eastAsia="fr-CA"/>
        </w:rPr>
        <mc:AlternateContent>
          <mc:Choice Requires="wps">
            <w:drawing>
              <wp:anchor distT="0" distB="0" distL="114300" distR="114300" simplePos="0" relativeHeight="251659264" behindDoc="0" locked="0" layoutInCell="1" allowOverlap="1" wp14:anchorId="2DF5B81C" wp14:editId="46A4E85B">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F0C6D"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Pr="00C63E0F">
        <w:t>Sherbrooke – 23 février 2017</w:t>
      </w:r>
      <w:r w:rsidRPr="00C63E0F">
        <w:br w:type="page"/>
      </w:r>
    </w:p>
    <w:p w14:paraId="6BD52D9D" w14:textId="77777777" w:rsidR="00E017E6" w:rsidRDefault="009A102A" w:rsidP="009A102A">
      <w:pPr>
        <w:pStyle w:val="Titre1"/>
        <w:numPr>
          <w:ilvl w:val="0"/>
          <w:numId w:val="0"/>
        </w:numPr>
        <w:rPr>
          <w:noProof/>
        </w:rPr>
      </w:pPr>
      <w:bookmarkStart w:id="0" w:name="_Toc475478841"/>
      <w:r w:rsidRPr="00C63E0F">
        <w:lastRenderedPageBreak/>
        <w:t>Table des matières</w:t>
      </w:r>
      <w:bookmarkEnd w:id="0"/>
      <w:r w:rsidRPr="00C63E0F">
        <w:rPr>
          <w:rFonts w:asciiTheme="minorHAnsi" w:hAnsiTheme="minorHAnsi"/>
          <w:smallCaps w:val="0"/>
          <w:noProof/>
          <w:snapToGrid/>
          <w:color w:val="auto"/>
          <w:w w:val="100"/>
          <w:sz w:val="26"/>
          <w:szCs w:val="24"/>
          <w:lang w:eastAsia="en-US"/>
        </w:rPr>
        <w:fldChar w:fldCharType="begin"/>
      </w:r>
      <w:r w:rsidRPr="00C63E0F">
        <w:instrText xml:space="preserve"> TOC \o "1-3" \h \z \u </w:instrText>
      </w:r>
      <w:r w:rsidRPr="00C63E0F">
        <w:rPr>
          <w:rFonts w:asciiTheme="minorHAnsi" w:hAnsiTheme="minorHAnsi"/>
          <w:smallCaps w:val="0"/>
          <w:noProof/>
          <w:snapToGrid/>
          <w:color w:val="auto"/>
          <w:w w:val="100"/>
          <w:sz w:val="26"/>
          <w:szCs w:val="24"/>
          <w:lang w:eastAsia="en-US"/>
        </w:rPr>
        <w:fldChar w:fldCharType="separate"/>
      </w:r>
    </w:p>
    <w:bookmarkStart w:id="1" w:name="_GoBack"/>
    <w:bookmarkEnd w:id="1"/>
    <w:p w14:paraId="6C43C230" w14:textId="3823BBBA" w:rsidR="00E017E6" w:rsidRDefault="00E017E6">
      <w:pPr>
        <w:pStyle w:val="TM1"/>
        <w:rPr>
          <w:rFonts w:eastAsiaTheme="minorEastAsia" w:cstheme="minorBidi"/>
          <w:b w:val="0"/>
          <w:sz w:val="22"/>
          <w:szCs w:val="22"/>
          <w:lang w:eastAsia="fr-CA"/>
        </w:rPr>
      </w:pPr>
      <w:r w:rsidRPr="0081341E">
        <w:rPr>
          <w:rStyle w:val="Lienhypertexte"/>
        </w:rPr>
        <w:fldChar w:fldCharType="begin"/>
      </w:r>
      <w:r w:rsidRPr="0081341E">
        <w:rPr>
          <w:rStyle w:val="Lienhypertexte"/>
        </w:rPr>
        <w:instrText xml:space="preserve"> </w:instrText>
      </w:r>
      <w:r>
        <w:instrText>HYPERLINK \l "_Toc475478841"</w:instrText>
      </w:r>
      <w:r w:rsidRPr="0081341E">
        <w:rPr>
          <w:rStyle w:val="Lienhypertexte"/>
        </w:rPr>
        <w:instrText xml:space="preserve"> </w:instrText>
      </w:r>
      <w:r w:rsidRPr="0081341E">
        <w:rPr>
          <w:rStyle w:val="Lienhypertexte"/>
        </w:rPr>
      </w:r>
      <w:r w:rsidRPr="0081341E">
        <w:rPr>
          <w:rStyle w:val="Lienhypertexte"/>
        </w:rPr>
        <w:fldChar w:fldCharType="separate"/>
      </w:r>
      <w:r w:rsidRPr="0081341E">
        <w:rPr>
          <w:rStyle w:val="Lienhypertexte"/>
        </w:rPr>
        <w:t>Table des matières</w:t>
      </w:r>
      <w:r>
        <w:rPr>
          <w:webHidden/>
        </w:rPr>
        <w:tab/>
      </w:r>
      <w:r>
        <w:rPr>
          <w:webHidden/>
        </w:rPr>
        <w:fldChar w:fldCharType="begin"/>
      </w:r>
      <w:r>
        <w:rPr>
          <w:webHidden/>
        </w:rPr>
        <w:instrText xml:space="preserve"> PAGEREF _Toc475478841 \h </w:instrText>
      </w:r>
      <w:r>
        <w:rPr>
          <w:webHidden/>
        </w:rPr>
      </w:r>
      <w:r>
        <w:rPr>
          <w:webHidden/>
        </w:rPr>
        <w:fldChar w:fldCharType="separate"/>
      </w:r>
      <w:r>
        <w:rPr>
          <w:webHidden/>
        </w:rPr>
        <w:t>1</w:t>
      </w:r>
      <w:r>
        <w:rPr>
          <w:webHidden/>
        </w:rPr>
        <w:fldChar w:fldCharType="end"/>
      </w:r>
      <w:r w:rsidRPr="0081341E">
        <w:rPr>
          <w:rStyle w:val="Lienhypertexte"/>
        </w:rPr>
        <w:fldChar w:fldCharType="end"/>
      </w:r>
    </w:p>
    <w:p w14:paraId="7E7DA9D7" w14:textId="1314F79D" w:rsidR="00E017E6" w:rsidRDefault="00E017E6">
      <w:pPr>
        <w:pStyle w:val="TM1"/>
        <w:tabs>
          <w:tab w:val="left" w:pos="660"/>
        </w:tabs>
        <w:rPr>
          <w:rFonts w:eastAsiaTheme="minorEastAsia" w:cstheme="minorBidi"/>
          <w:b w:val="0"/>
          <w:sz w:val="22"/>
          <w:szCs w:val="22"/>
          <w:lang w:eastAsia="fr-CA"/>
        </w:rPr>
      </w:pPr>
      <w:hyperlink w:anchor="_Toc475478842" w:history="1">
        <w:r w:rsidRPr="0081341E">
          <w:rPr>
            <w:rStyle w:val="Lienhypertexte"/>
          </w:rPr>
          <w:t>1</w:t>
        </w:r>
        <w:r>
          <w:rPr>
            <w:rFonts w:eastAsiaTheme="minorEastAsia" w:cstheme="minorBidi"/>
            <w:b w:val="0"/>
            <w:sz w:val="22"/>
            <w:szCs w:val="22"/>
            <w:lang w:eastAsia="fr-CA"/>
          </w:rPr>
          <w:tab/>
        </w:r>
        <w:r w:rsidRPr="0081341E">
          <w:rPr>
            <w:rStyle w:val="Lienhypertexte"/>
          </w:rPr>
          <w:t>Assurance Qualité</w:t>
        </w:r>
        <w:r>
          <w:rPr>
            <w:webHidden/>
          </w:rPr>
          <w:tab/>
        </w:r>
        <w:r>
          <w:rPr>
            <w:webHidden/>
          </w:rPr>
          <w:fldChar w:fldCharType="begin"/>
        </w:r>
        <w:r>
          <w:rPr>
            <w:webHidden/>
          </w:rPr>
          <w:instrText xml:space="preserve"> PAGEREF _Toc475478842 \h </w:instrText>
        </w:r>
        <w:r>
          <w:rPr>
            <w:webHidden/>
          </w:rPr>
        </w:r>
        <w:r>
          <w:rPr>
            <w:webHidden/>
          </w:rPr>
          <w:fldChar w:fldCharType="separate"/>
        </w:r>
        <w:r>
          <w:rPr>
            <w:webHidden/>
          </w:rPr>
          <w:t>2</w:t>
        </w:r>
        <w:r>
          <w:rPr>
            <w:webHidden/>
          </w:rPr>
          <w:fldChar w:fldCharType="end"/>
        </w:r>
      </w:hyperlink>
    </w:p>
    <w:p w14:paraId="35E9876E" w14:textId="24703713" w:rsidR="00E017E6" w:rsidRDefault="00E017E6">
      <w:pPr>
        <w:pStyle w:val="TM2"/>
        <w:rPr>
          <w:rFonts w:eastAsiaTheme="minorEastAsia" w:cstheme="minorBidi"/>
          <w:sz w:val="22"/>
          <w:szCs w:val="22"/>
        </w:rPr>
      </w:pPr>
      <w:hyperlink w:anchor="_Toc475478843" w:history="1">
        <w:r w:rsidRPr="0081341E">
          <w:rPr>
            <w:rStyle w:val="Lienhypertexte"/>
          </w:rPr>
          <w:t>1.1</w:t>
        </w:r>
        <w:r>
          <w:rPr>
            <w:rFonts w:eastAsiaTheme="minorEastAsia" w:cstheme="minorBidi"/>
            <w:sz w:val="22"/>
            <w:szCs w:val="22"/>
          </w:rPr>
          <w:tab/>
        </w:r>
        <w:r w:rsidRPr="0081341E">
          <w:rPr>
            <w:rStyle w:val="Lienhypertexte"/>
          </w:rPr>
          <w:t>Plan de l’AQ (stratégie, objectifs)</w:t>
        </w:r>
        <w:r>
          <w:rPr>
            <w:webHidden/>
          </w:rPr>
          <w:tab/>
        </w:r>
        <w:r>
          <w:rPr>
            <w:webHidden/>
          </w:rPr>
          <w:fldChar w:fldCharType="begin"/>
        </w:r>
        <w:r>
          <w:rPr>
            <w:webHidden/>
          </w:rPr>
          <w:instrText xml:space="preserve"> PAGEREF _Toc475478843 \h </w:instrText>
        </w:r>
        <w:r>
          <w:rPr>
            <w:webHidden/>
          </w:rPr>
        </w:r>
        <w:r>
          <w:rPr>
            <w:webHidden/>
          </w:rPr>
          <w:fldChar w:fldCharType="separate"/>
        </w:r>
        <w:r>
          <w:rPr>
            <w:webHidden/>
          </w:rPr>
          <w:t>2</w:t>
        </w:r>
        <w:r>
          <w:rPr>
            <w:webHidden/>
          </w:rPr>
          <w:fldChar w:fldCharType="end"/>
        </w:r>
      </w:hyperlink>
    </w:p>
    <w:p w14:paraId="5AFD5735" w14:textId="452F152C" w:rsidR="00E017E6" w:rsidRDefault="00E017E6">
      <w:pPr>
        <w:pStyle w:val="TM3"/>
        <w:rPr>
          <w:rFonts w:eastAsiaTheme="minorEastAsia" w:cstheme="minorBidi"/>
          <w:szCs w:val="22"/>
          <w:lang w:eastAsia="fr-CA"/>
        </w:rPr>
      </w:pPr>
      <w:hyperlink w:anchor="_Toc475478844" w:history="1">
        <w:r w:rsidRPr="0081341E">
          <w:rPr>
            <w:rStyle w:val="Lienhypertexte"/>
          </w:rPr>
          <w:t>1.1.1</w:t>
        </w:r>
        <w:r>
          <w:rPr>
            <w:rFonts w:eastAsiaTheme="minorEastAsia" w:cstheme="minorBidi"/>
            <w:szCs w:val="22"/>
            <w:lang w:eastAsia="fr-CA"/>
          </w:rPr>
          <w:tab/>
        </w:r>
        <w:r w:rsidRPr="0081341E">
          <w:rPr>
            <w:rStyle w:val="Lienhypertexte"/>
          </w:rPr>
          <w:t>BUTS DE L’ASSURANCE QUALITÉ DANS LE PROJET</w:t>
        </w:r>
        <w:r>
          <w:rPr>
            <w:webHidden/>
          </w:rPr>
          <w:tab/>
        </w:r>
        <w:r>
          <w:rPr>
            <w:webHidden/>
          </w:rPr>
          <w:fldChar w:fldCharType="begin"/>
        </w:r>
        <w:r>
          <w:rPr>
            <w:webHidden/>
          </w:rPr>
          <w:instrText xml:space="preserve"> PAGEREF _Toc475478844 \h </w:instrText>
        </w:r>
        <w:r>
          <w:rPr>
            <w:webHidden/>
          </w:rPr>
        </w:r>
        <w:r>
          <w:rPr>
            <w:webHidden/>
          </w:rPr>
          <w:fldChar w:fldCharType="separate"/>
        </w:r>
        <w:r>
          <w:rPr>
            <w:webHidden/>
          </w:rPr>
          <w:t>2</w:t>
        </w:r>
        <w:r>
          <w:rPr>
            <w:webHidden/>
          </w:rPr>
          <w:fldChar w:fldCharType="end"/>
        </w:r>
      </w:hyperlink>
    </w:p>
    <w:p w14:paraId="44077AB3" w14:textId="69C1DA80" w:rsidR="00E017E6" w:rsidRDefault="00E017E6">
      <w:pPr>
        <w:pStyle w:val="TM3"/>
        <w:rPr>
          <w:rFonts w:eastAsiaTheme="minorEastAsia" w:cstheme="minorBidi"/>
          <w:szCs w:val="22"/>
          <w:lang w:eastAsia="fr-CA"/>
        </w:rPr>
      </w:pPr>
      <w:hyperlink w:anchor="_Toc475478845" w:history="1">
        <w:r w:rsidRPr="0081341E">
          <w:rPr>
            <w:rStyle w:val="Lienhypertexte"/>
          </w:rPr>
          <w:t>1.1.2</w:t>
        </w:r>
        <w:r>
          <w:rPr>
            <w:rFonts w:eastAsiaTheme="minorEastAsia" w:cstheme="minorBidi"/>
            <w:szCs w:val="22"/>
            <w:lang w:eastAsia="fr-CA"/>
          </w:rPr>
          <w:tab/>
        </w:r>
        <w:r w:rsidRPr="0081341E">
          <w:rPr>
            <w:rStyle w:val="Lienhypertexte"/>
          </w:rPr>
          <w:t>Fonctionnement de l’assurance qualité pour notre équipe</w:t>
        </w:r>
        <w:r>
          <w:rPr>
            <w:webHidden/>
          </w:rPr>
          <w:tab/>
        </w:r>
        <w:r>
          <w:rPr>
            <w:webHidden/>
          </w:rPr>
          <w:fldChar w:fldCharType="begin"/>
        </w:r>
        <w:r>
          <w:rPr>
            <w:webHidden/>
          </w:rPr>
          <w:instrText xml:space="preserve"> PAGEREF _Toc475478845 \h </w:instrText>
        </w:r>
        <w:r>
          <w:rPr>
            <w:webHidden/>
          </w:rPr>
        </w:r>
        <w:r>
          <w:rPr>
            <w:webHidden/>
          </w:rPr>
          <w:fldChar w:fldCharType="separate"/>
        </w:r>
        <w:r>
          <w:rPr>
            <w:webHidden/>
          </w:rPr>
          <w:t>2</w:t>
        </w:r>
        <w:r>
          <w:rPr>
            <w:webHidden/>
          </w:rPr>
          <w:fldChar w:fldCharType="end"/>
        </w:r>
      </w:hyperlink>
    </w:p>
    <w:p w14:paraId="6DFAF4D3" w14:textId="4A64991D" w:rsidR="00E017E6" w:rsidRDefault="00E017E6">
      <w:pPr>
        <w:pStyle w:val="TM2"/>
        <w:rPr>
          <w:rFonts w:eastAsiaTheme="minorEastAsia" w:cstheme="minorBidi"/>
          <w:sz w:val="22"/>
          <w:szCs w:val="22"/>
        </w:rPr>
      </w:pPr>
      <w:hyperlink w:anchor="_Toc475478846" w:history="1">
        <w:r w:rsidRPr="0081341E">
          <w:rPr>
            <w:rStyle w:val="Lienhypertexte"/>
          </w:rPr>
          <w:t>1.2</w:t>
        </w:r>
        <w:r>
          <w:rPr>
            <w:rFonts w:eastAsiaTheme="minorEastAsia" w:cstheme="minorBidi"/>
            <w:sz w:val="22"/>
            <w:szCs w:val="22"/>
          </w:rPr>
          <w:tab/>
        </w:r>
        <w:r w:rsidRPr="0081341E">
          <w:rPr>
            <w:rStyle w:val="Lienhypertexte"/>
          </w:rPr>
          <w:t>Traçabilité (logiciels)</w:t>
        </w:r>
        <w:r>
          <w:rPr>
            <w:webHidden/>
          </w:rPr>
          <w:tab/>
        </w:r>
        <w:r>
          <w:rPr>
            <w:webHidden/>
          </w:rPr>
          <w:fldChar w:fldCharType="begin"/>
        </w:r>
        <w:r>
          <w:rPr>
            <w:webHidden/>
          </w:rPr>
          <w:instrText xml:space="preserve"> PAGEREF _Toc475478846 \h </w:instrText>
        </w:r>
        <w:r>
          <w:rPr>
            <w:webHidden/>
          </w:rPr>
        </w:r>
        <w:r>
          <w:rPr>
            <w:webHidden/>
          </w:rPr>
          <w:fldChar w:fldCharType="separate"/>
        </w:r>
        <w:r>
          <w:rPr>
            <w:webHidden/>
          </w:rPr>
          <w:t>5</w:t>
        </w:r>
        <w:r>
          <w:rPr>
            <w:webHidden/>
          </w:rPr>
          <w:fldChar w:fldCharType="end"/>
        </w:r>
      </w:hyperlink>
    </w:p>
    <w:p w14:paraId="4F8F2DA6" w14:textId="5DD3DDB0" w:rsidR="00E017E6" w:rsidRDefault="00E017E6">
      <w:pPr>
        <w:pStyle w:val="TM3"/>
        <w:rPr>
          <w:rFonts w:eastAsiaTheme="minorEastAsia" w:cstheme="minorBidi"/>
          <w:szCs w:val="22"/>
          <w:lang w:eastAsia="fr-CA"/>
        </w:rPr>
      </w:pPr>
      <w:hyperlink w:anchor="_Toc475478847" w:history="1">
        <w:r w:rsidRPr="0081341E">
          <w:rPr>
            <w:rStyle w:val="Lienhypertexte"/>
          </w:rPr>
          <w:t>1.2.1</w:t>
        </w:r>
        <w:r>
          <w:rPr>
            <w:rFonts w:eastAsiaTheme="minorEastAsia" w:cstheme="minorBidi"/>
            <w:szCs w:val="22"/>
            <w:lang w:eastAsia="fr-CA"/>
          </w:rPr>
          <w:tab/>
        </w:r>
        <w:r w:rsidRPr="0081341E">
          <w:rPr>
            <w:rStyle w:val="Lienhypertexte"/>
          </w:rPr>
          <w:t>Trello</w:t>
        </w:r>
        <w:r>
          <w:rPr>
            <w:webHidden/>
          </w:rPr>
          <w:tab/>
        </w:r>
        <w:r>
          <w:rPr>
            <w:webHidden/>
          </w:rPr>
          <w:fldChar w:fldCharType="begin"/>
        </w:r>
        <w:r>
          <w:rPr>
            <w:webHidden/>
          </w:rPr>
          <w:instrText xml:space="preserve"> PAGEREF _Toc475478847 \h </w:instrText>
        </w:r>
        <w:r>
          <w:rPr>
            <w:webHidden/>
          </w:rPr>
        </w:r>
        <w:r>
          <w:rPr>
            <w:webHidden/>
          </w:rPr>
          <w:fldChar w:fldCharType="separate"/>
        </w:r>
        <w:r>
          <w:rPr>
            <w:webHidden/>
          </w:rPr>
          <w:t>5</w:t>
        </w:r>
        <w:r>
          <w:rPr>
            <w:webHidden/>
          </w:rPr>
          <w:fldChar w:fldCharType="end"/>
        </w:r>
      </w:hyperlink>
    </w:p>
    <w:p w14:paraId="42D721D4" w14:textId="6E8C29E0" w:rsidR="00E017E6" w:rsidRDefault="00E017E6">
      <w:pPr>
        <w:pStyle w:val="TM3"/>
        <w:rPr>
          <w:rFonts w:eastAsiaTheme="minorEastAsia" w:cstheme="minorBidi"/>
          <w:szCs w:val="22"/>
          <w:lang w:eastAsia="fr-CA"/>
        </w:rPr>
      </w:pPr>
      <w:hyperlink w:anchor="_Toc475478848" w:history="1">
        <w:r w:rsidRPr="0081341E">
          <w:rPr>
            <w:rStyle w:val="Lienhypertexte"/>
          </w:rPr>
          <w:t>1.2.2</w:t>
        </w:r>
        <w:r>
          <w:rPr>
            <w:rFonts w:eastAsiaTheme="minorEastAsia" w:cstheme="minorBidi"/>
            <w:szCs w:val="22"/>
            <w:lang w:eastAsia="fr-CA"/>
          </w:rPr>
          <w:tab/>
        </w:r>
        <w:r w:rsidRPr="0081341E">
          <w:rPr>
            <w:rStyle w:val="Lienhypertexte"/>
          </w:rPr>
          <w:t>GitHub</w:t>
        </w:r>
        <w:r>
          <w:rPr>
            <w:webHidden/>
          </w:rPr>
          <w:tab/>
        </w:r>
        <w:r>
          <w:rPr>
            <w:webHidden/>
          </w:rPr>
          <w:fldChar w:fldCharType="begin"/>
        </w:r>
        <w:r>
          <w:rPr>
            <w:webHidden/>
          </w:rPr>
          <w:instrText xml:space="preserve"> PAGEREF _Toc475478848 \h </w:instrText>
        </w:r>
        <w:r>
          <w:rPr>
            <w:webHidden/>
          </w:rPr>
        </w:r>
        <w:r>
          <w:rPr>
            <w:webHidden/>
          </w:rPr>
          <w:fldChar w:fldCharType="separate"/>
        </w:r>
        <w:r>
          <w:rPr>
            <w:webHidden/>
          </w:rPr>
          <w:t>5</w:t>
        </w:r>
        <w:r>
          <w:rPr>
            <w:webHidden/>
          </w:rPr>
          <w:fldChar w:fldCharType="end"/>
        </w:r>
      </w:hyperlink>
    </w:p>
    <w:p w14:paraId="5239AAC4" w14:textId="45606878" w:rsidR="00E017E6" w:rsidRDefault="00E017E6">
      <w:pPr>
        <w:pStyle w:val="TM3"/>
        <w:rPr>
          <w:rFonts w:eastAsiaTheme="minorEastAsia" w:cstheme="minorBidi"/>
          <w:szCs w:val="22"/>
          <w:lang w:eastAsia="fr-CA"/>
        </w:rPr>
      </w:pPr>
      <w:hyperlink w:anchor="_Toc475478849" w:history="1">
        <w:r w:rsidRPr="0081341E">
          <w:rPr>
            <w:rStyle w:val="Lienhypertexte"/>
          </w:rPr>
          <w:t>1.2.3</w:t>
        </w:r>
        <w:r>
          <w:rPr>
            <w:rFonts w:eastAsiaTheme="minorEastAsia" w:cstheme="minorBidi"/>
            <w:szCs w:val="22"/>
            <w:lang w:eastAsia="fr-CA"/>
          </w:rPr>
          <w:tab/>
        </w:r>
        <w:r w:rsidRPr="0081341E">
          <w:rPr>
            <w:rStyle w:val="Lienhypertexte"/>
          </w:rPr>
          <w:t>Lean Testing</w:t>
        </w:r>
        <w:r>
          <w:rPr>
            <w:webHidden/>
          </w:rPr>
          <w:tab/>
        </w:r>
        <w:r>
          <w:rPr>
            <w:webHidden/>
          </w:rPr>
          <w:fldChar w:fldCharType="begin"/>
        </w:r>
        <w:r>
          <w:rPr>
            <w:webHidden/>
          </w:rPr>
          <w:instrText xml:space="preserve"> PAGEREF _Toc475478849 \h </w:instrText>
        </w:r>
        <w:r>
          <w:rPr>
            <w:webHidden/>
          </w:rPr>
        </w:r>
        <w:r>
          <w:rPr>
            <w:webHidden/>
          </w:rPr>
          <w:fldChar w:fldCharType="separate"/>
        </w:r>
        <w:r>
          <w:rPr>
            <w:webHidden/>
          </w:rPr>
          <w:t>6</w:t>
        </w:r>
        <w:r>
          <w:rPr>
            <w:webHidden/>
          </w:rPr>
          <w:fldChar w:fldCharType="end"/>
        </w:r>
      </w:hyperlink>
    </w:p>
    <w:p w14:paraId="0958F880" w14:textId="2E9D51B7" w:rsidR="00E017E6" w:rsidRDefault="00E017E6">
      <w:pPr>
        <w:pStyle w:val="TM2"/>
        <w:rPr>
          <w:rFonts w:eastAsiaTheme="minorEastAsia" w:cstheme="minorBidi"/>
          <w:sz w:val="22"/>
          <w:szCs w:val="22"/>
        </w:rPr>
      </w:pPr>
      <w:hyperlink w:anchor="_Toc475478850" w:history="1">
        <w:r w:rsidRPr="0081341E">
          <w:rPr>
            <w:rStyle w:val="Lienhypertexte"/>
          </w:rPr>
          <w:t>1.3</w:t>
        </w:r>
        <w:r>
          <w:rPr>
            <w:rFonts w:eastAsiaTheme="minorEastAsia" w:cstheme="minorBidi"/>
            <w:sz w:val="22"/>
            <w:szCs w:val="22"/>
          </w:rPr>
          <w:tab/>
        </w:r>
        <w:r w:rsidRPr="0081341E">
          <w:rPr>
            <w:rStyle w:val="Lienhypertexte"/>
          </w:rPr>
          <w:t>Plan de test pour chaque activité des diagrammes UML de niveau 1 et 2</w:t>
        </w:r>
        <w:r>
          <w:rPr>
            <w:webHidden/>
          </w:rPr>
          <w:tab/>
        </w:r>
        <w:r>
          <w:rPr>
            <w:webHidden/>
          </w:rPr>
          <w:fldChar w:fldCharType="begin"/>
        </w:r>
        <w:r>
          <w:rPr>
            <w:webHidden/>
          </w:rPr>
          <w:instrText xml:space="preserve"> PAGEREF _Toc475478850 \h </w:instrText>
        </w:r>
        <w:r>
          <w:rPr>
            <w:webHidden/>
          </w:rPr>
        </w:r>
        <w:r>
          <w:rPr>
            <w:webHidden/>
          </w:rPr>
          <w:fldChar w:fldCharType="separate"/>
        </w:r>
        <w:r>
          <w:rPr>
            <w:webHidden/>
          </w:rPr>
          <w:t>6</w:t>
        </w:r>
        <w:r>
          <w:rPr>
            <w:webHidden/>
          </w:rPr>
          <w:fldChar w:fldCharType="end"/>
        </w:r>
      </w:hyperlink>
    </w:p>
    <w:p w14:paraId="3541EB11" w14:textId="68FCCD94" w:rsidR="00E017E6" w:rsidRDefault="00E017E6">
      <w:pPr>
        <w:pStyle w:val="TM3"/>
        <w:rPr>
          <w:rFonts w:eastAsiaTheme="minorEastAsia" w:cstheme="minorBidi"/>
          <w:szCs w:val="22"/>
          <w:lang w:eastAsia="fr-CA"/>
        </w:rPr>
      </w:pPr>
      <w:hyperlink w:anchor="_Toc475478851" w:history="1">
        <w:r w:rsidRPr="0081341E">
          <w:rPr>
            <w:rStyle w:val="Lienhypertexte"/>
          </w:rPr>
          <w:t>1.3.1</w:t>
        </w:r>
        <w:r>
          <w:rPr>
            <w:rFonts w:eastAsiaTheme="minorEastAsia" w:cstheme="minorBidi"/>
            <w:szCs w:val="22"/>
            <w:lang w:eastAsia="fr-CA"/>
          </w:rPr>
          <w:tab/>
        </w:r>
        <w:r w:rsidRPr="0081341E">
          <w:rPr>
            <w:rStyle w:val="Lienhypertexte"/>
          </w:rPr>
          <w:t>Niveau 1</w:t>
        </w:r>
        <w:r>
          <w:rPr>
            <w:webHidden/>
          </w:rPr>
          <w:tab/>
        </w:r>
        <w:r>
          <w:rPr>
            <w:webHidden/>
          </w:rPr>
          <w:fldChar w:fldCharType="begin"/>
        </w:r>
        <w:r>
          <w:rPr>
            <w:webHidden/>
          </w:rPr>
          <w:instrText xml:space="preserve"> PAGEREF _Toc475478851 \h </w:instrText>
        </w:r>
        <w:r>
          <w:rPr>
            <w:webHidden/>
          </w:rPr>
        </w:r>
        <w:r>
          <w:rPr>
            <w:webHidden/>
          </w:rPr>
          <w:fldChar w:fldCharType="separate"/>
        </w:r>
        <w:r>
          <w:rPr>
            <w:webHidden/>
          </w:rPr>
          <w:t>6</w:t>
        </w:r>
        <w:r>
          <w:rPr>
            <w:webHidden/>
          </w:rPr>
          <w:fldChar w:fldCharType="end"/>
        </w:r>
      </w:hyperlink>
    </w:p>
    <w:p w14:paraId="3CE3B73A" w14:textId="7C6A10AE" w:rsidR="00E017E6" w:rsidRDefault="00E017E6">
      <w:pPr>
        <w:pStyle w:val="TM3"/>
        <w:rPr>
          <w:rFonts w:eastAsiaTheme="minorEastAsia" w:cstheme="minorBidi"/>
          <w:szCs w:val="22"/>
          <w:lang w:eastAsia="fr-CA"/>
        </w:rPr>
      </w:pPr>
      <w:hyperlink w:anchor="_Toc475478852" w:history="1">
        <w:r w:rsidRPr="0081341E">
          <w:rPr>
            <w:rStyle w:val="Lienhypertexte"/>
          </w:rPr>
          <w:t>1.3.2</w:t>
        </w:r>
        <w:r>
          <w:rPr>
            <w:rFonts w:eastAsiaTheme="minorEastAsia" w:cstheme="minorBidi"/>
            <w:szCs w:val="22"/>
            <w:lang w:eastAsia="fr-CA"/>
          </w:rPr>
          <w:tab/>
        </w:r>
        <w:r w:rsidRPr="0081341E">
          <w:rPr>
            <w:rStyle w:val="Lienhypertexte"/>
          </w:rPr>
          <w:t>Niveau 2</w:t>
        </w:r>
        <w:r>
          <w:rPr>
            <w:webHidden/>
          </w:rPr>
          <w:tab/>
        </w:r>
        <w:r>
          <w:rPr>
            <w:webHidden/>
          </w:rPr>
          <w:fldChar w:fldCharType="begin"/>
        </w:r>
        <w:r>
          <w:rPr>
            <w:webHidden/>
          </w:rPr>
          <w:instrText xml:space="preserve"> PAGEREF _Toc475478852 \h </w:instrText>
        </w:r>
        <w:r>
          <w:rPr>
            <w:webHidden/>
          </w:rPr>
        </w:r>
        <w:r>
          <w:rPr>
            <w:webHidden/>
          </w:rPr>
          <w:fldChar w:fldCharType="separate"/>
        </w:r>
        <w:r>
          <w:rPr>
            <w:webHidden/>
          </w:rPr>
          <w:t>6</w:t>
        </w:r>
        <w:r>
          <w:rPr>
            <w:webHidden/>
          </w:rPr>
          <w:fldChar w:fldCharType="end"/>
        </w:r>
      </w:hyperlink>
    </w:p>
    <w:p w14:paraId="06F913ED" w14:textId="0D194801" w:rsidR="00E017E6" w:rsidRDefault="00E017E6">
      <w:pPr>
        <w:pStyle w:val="TM2"/>
        <w:rPr>
          <w:rFonts w:eastAsiaTheme="minorEastAsia" w:cstheme="minorBidi"/>
          <w:sz w:val="22"/>
          <w:szCs w:val="22"/>
        </w:rPr>
      </w:pPr>
      <w:hyperlink w:anchor="_Toc475478853" w:history="1">
        <w:r w:rsidRPr="0081341E">
          <w:rPr>
            <w:rStyle w:val="Lienhypertexte"/>
          </w:rPr>
          <w:t>1.4</w:t>
        </w:r>
        <w:r>
          <w:rPr>
            <w:rFonts w:eastAsiaTheme="minorEastAsia" w:cstheme="minorBidi"/>
            <w:sz w:val="22"/>
            <w:szCs w:val="22"/>
          </w:rPr>
          <w:tab/>
        </w:r>
        <w:r w:rsidRPr="0081341E">
          <w:rPr>
            <w:rStyle w:val="Lienhypertexte"/>
          </w:rPr>
          <w:t>Plan de test pour l’autocorrélation</w:t>
        </w:r>
        <w:r>
          <w:rPr>
            <w:webHidden/>
          </w:rPr>
          <w:tab/>
        </w:r>
        <w:r>
          <w:rPr>
            <w:webHidden/>
          </w:rPr>
          <w:fldChar w:fldCharType="begin"/>
        </w:r>
        <w:r>
          <w:rPr>
            <w:webHidden/>
          </w:rPr>
          <w:instrText xml:space="preserve"> PAGEREF _Toc475478853 \h </w:instrText>
        </w:r>
        <w:r>
          <w:rPr>
            <w:webHidden/>
          </w:rPr>
        </w:r>
        <w:r>
          <w:rPr>
            <w:webHidden/>
          </w:rPr>
          <w:fldChar w:fldCharType="separate"/>
        </w:r>
        <w:r>
          <w:rPr>
            <w:webHidden/>
          </w:rPr>
          <w:t>7</w:t>
        </w:r>
        <w:r>
          <w:rPr>
            <w:webHidden/>
          </w:rPr>
          <w:fldChar w:fldCharType="end"/>
        </w:r>
      </w:hyperlink>
    </w:p>
    <w:p w14:paraId="28516F15" w14:textId="77777777" w:rsidR="009A102A" w:rsidRPr="00C63E0F" w:rsidRDefault="009A102A" w:rsidP="009A102A">
      <w:pPr>
        <w:pStyle w:val="Titre1"/>
        <w:numPr>
          <w:ilvl w:val="0"/>
          <w:numId w:val="0"/>
        </w:numPr>
        <w:rPr>
          <w:b w:val="0"/>
          <w:smallCaps w:val="0"/>
        </w:rPr>
      </w:pPr>
      <w:r w:rsidRPr="00C63E0F">
        <w:fldChar w:fldCharType="end"/>
      </w:r>
      <w:r w:rsidRPr="00C63E0F">
        <w:br w:type="page"/>
      </w:r>
    </w:p>
    <w:p w14:paraId="571F4CFF" w14:textId="77777777" w:rsidR="009A102A" w:rsidRPr="00C63E0F" w:rsidRDefault="009A102A" w:rsidP="009A102A">
      <w:pPr>
        <w:pStyle w:val="Titre1"/>
        <w:jc w:val="both"/>
        <w:rPr>
          <w:sz w:val="32"/>
        </w:rPr>
      </w:pPr>
      <w:bookmarkStart w:id="2" w:name="_Toc475478842"/>
      <w:r w:rsidRPr="00C63E0F">
        <w:rPr>
          <w:sz w:val="32"/>
        </w:rPr>
        <w:lastRenderedPageBreak/>
        <w:t>Assurance Qualité</w:t>
      </w:r>
      <w:bookmarkEnd w:id="2"/>
    </w:p>
    <w:p w14:paraId="66D9C0B4" w14:textId="77777777" w:rsidR="009A102A" w:rsidRPr="00C63E0F" w:rsidRDefault="009A102A" w:rsidP="009A102A">
      <w:pPr>
        <w:pStyle w:val="Titre2"/>
        <w:jc w:val="both"/>
      </w:pPr>
      <w:r w:rsidRPr="00C63E0F">
        <w:t xml:space="preserve"> </w:t>
      </w:r>
      <w:bookmarkStart w:id="3" w:name="_Toc475478843"/>
      <w:r w:rsidRPr="00C63E0F">
        <w:t>Plan de l’AQ</w:t>
      </w:r>
      <w:r>
        <w:t xml:space="preserve"> (stratégie, objectifs)</w:t>
      </w:r>
      <w:bookmarkEnd w:id="3"/>
    </w:p>
    <w:p w14:paraId="4AC2B313" w14:textId="77777777" w:rsidR="009A102A" w:rsidRPr="00C63E0F" w:rsidRDefault="009A102A" w:rsidP="009A102A">
      <w:pPr>
        <w:pStyle w:val="Titre3"/>
      </w:pPr>
      <w:bookmarkStart w:id="4" w:name="_Toc475478844"/>
      <w:r w:rsidRPr="00C63E0F">
        <w:t>BUTS DE L’ASSURANCE QUALITÉ DANS LE PROJET</w:t>
      </w:r>
      <w:bookmarkEnd w:id="4"/>
    </w:p>
    <w:p w14:paraId="2A5CB925" w14:textId="77777777" w:rsidR="009A102A" w:rsidRPr="00C63E0F" w:rsidRDefault="009A102A" w:rsidP="009A102A">
      <w:pPr>
        <w:pStyle w:val="Paragraphedeliste"/>
        <w:numPr>
          <w:ilvl w:val="0"/>
          <w:numId w:val="34"/>
        </w:numPr>
        <w:spacing w:after="200" w:line="276" w:lineRule="auto"/>
      </w:pPr>
      <w:r w:rsidRPr="00C63E0F">
        <w:t>S’assurer, de manière efficace, que les spécifications techniques sont respectées.</w:t>
      </w:r>
    </w:p>
    <w:p w14:paraId="423780BB" w14:textId="77777777" w:rsidR="009A102A" w:rsidRPr="00C63E0F" w:rsidRDefault="009A102A" w:rsidP="009A102A">
      <w:pPr>
        <w:pStyle w:val="Paragraphedeliste"/>
        <w:numPr>
          <w:ilvl w:val="0"/>
          <w:numId w:val="34"/>
        </w:numPr>
        <w:spacing w:after="200" w:line="276" w:lineRule="auto"/>
      </w:pPr>
      <w:r w:rsidRPr="00C63E0F">
        <w:t>Faciliter la gestion (et résolutions) d’erreurs des modules techniques.</w:t>
      </w:r>
    </w:p>
    <w:p w14:paraId="665259ED" w14:textId="77777777" w:rsidR="009A102A" w:rsidRPr="00C63E0F" w:rsidRDefault="009A102A" w:rsidP="009A102A">
      <w:pPr>
        <w:pStyle w:val="Titre3"/>
      </w:pPr>
      <w:bookmarkStart w:id="5" w:name="_Toc475478845"/>
      <w:r w:rsidRPr="00C63E0F">
        <w:t>Fonctionnement de l’assurance qualité pour notre équipe</w:t>
      </w:r>
      <w:bookmarkEnd w:id="5"/>
    </w:p>
    <w:p w14:paraId="0050CAB1" w14:textId="77777777" w:rsidR="009A102A" w:rsidRPr="00C63E0F" w:rsidRDefault="009A102A" w:rsidP="009A102A">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367CA9DD" w14:textId="77777777" w:rsidR="009A102A" w:rsidRPr="00C63E0F" w:rsidRDefault="009A102A" w:rsidP="009A102A">
      <w:r w:rsidRPr="00C63E0F">
        <w:t>Préalablement à la conception de chaque module, il faut établir un plan de test unitaire pour chaque fonctionnalité dudit module.</w:t>
      </w:r>
    </w:p>
    <w:p w14:paraId="678D5AA7" w14:textId="77777777" w:rsidR="009A102A" w:rsidRPr="00C63E0F" w:rsidRDefault="009A102A" w:rsidP="009A102A">
      <w:r w:rsidRPr="00C63E0F">
        <w:t>Pour les tests, on a :</w:t>
      </w:r>
    </w:p>
    <w:p w14:paraId="34DB98F4" w14:textId="77777777" w:rsidR="009A102A" w:rsidRPr="00C63E0F" w:rsidRDefault="009A102A" w:rsidP="009A102A">
      <w:pPr>
        <w:pStyle w:val="Paragraphedeliste"/>
        <w:numPr>
          <w:ilvl w:val="0"/>
          <w:numId w:val="35"/>
        </w:numPr>
        <w:spacing w:after="200" w:line="276" w:lineRule="auto"/>
      </w:pPr>
      <w:r w:rsidRPr="00C63E0F">
        <w:t>L’équipe qui conçoit les tests doivent être différents de l’équipe qui les exécute.</w:t>
      </w:r>
    </w:p>
    <w:p w14:paraId="67878BC6" w14:textId="77777777" w:rsidR="009A102A" w:rsidRPr="00C63E0F" w:rsidRDefault="009A102A" w:rsidP="009A102A">
      <w:pPr>
        <w:pStyle w:val="Paragraphedeliste"/>
        <w:numPr>
          <w:ilvl w:val="0"/>
          <w:numId w:val="35"/>
        </w:numPr>
        <w:spacing w:after="200" w:line="276" w:lineRule="auto"/>
      </w:pPr>
      <w:r w:rsidRPr="00C63E0F">
        <w:t>Chaque test doit contenir les trois sections suivantes :</w:t>
      </w:r>
    </w:p>
    <w:p w14:paraId="560A218A" w14:textId="77777777" w:rsidR="009A102A" w:rsidRPr="00C63E0F" w:rsidRDefault="009A102A" w:rsidP="009A102A">
      <w:pPr>
        <w:pStyle w:val="Paragraphedeliste"/>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5DB59993" w14:textId="77777777" w:rsidR="009A102A" w:rsidRPr="00431263" w:rsidRDefault="009A102A" w:rsidP="009A102A">
      <w:pPr>
        <w:pStyle w:val="Paragraphedeliste"/>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1AD19291" w14:textId="77777777" w:rsidR="009A102A" w:rsidRPr="00C63E0F" w:rsidRDefault="009A102A" w:rsidP="009A102A">
      <w:pPr>
        <w:pStyle w:val="Paragraphedeliste"/>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74F0894F" w14:textId="77777777" w:rsidR="009A102A" w:rsidRPr="00C63E0F" w:rsidRDefault="009A102A" w:rsidP="009A102A">
      <w:pPr>
        <w:pStyle w:val="Paragraphedeliste"/>
        <w:numPr>
          <w:ilvl w:val="0"/>
          <w:numId w:val="35"/>
        </w:numPr>
        <w:spacing w:after="200" w:line="276" w:lineRule="auto"/>
      </w:pPr>
      <w:r w:rsidRPr="00C63E0F">
        <w:t>Il y a deux types de test</w:t>
      </w:r>
      <w:r>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AD08439" w14:textId="77777777" w:rsidR="009A102A" w:rsidRPr="00C63E0F" w:rsidRDefault="009A102A" w:rsidP="009A102A">
      <w:pPr>
        <w:pStyle w:val="Paragraphedeliste"/>
        <w:numPr>
          <w:ilvl w:val="1"/>
          <w:numId w:val="35"/>
        </w:numPr>
        <w:spacing w:after="200" w:line="276" w:lineRule="auto"/>
      </w:pPr>
      <w:r w:rsidRPr="00C63E0F">
        <w:t>Environ 20 % des tests d’un module doivent avoir la mention de régression.</w:t>
      </w:r>
    </w:p>
    <w:p w14:paraId="3C6D6788" w14:textId="77777777" w:rsidR="009A102A" w:rsidRPr="00C63E0F" w:rsidRDefault="009A102A" w:rsidP="009A102A">
      <w:pPr>
        <w:pStyle w:val="Paragraphedeliste"/>
        <w:numPr>
          <w:ilvl w:val="2"/>
          <w:numId w:val="35"/>
        </w:numPr>
        <w:spacing w:after="200" w:line="276" w:lineRule="auto"/>
      </w:pPr>
      <w:r w:rsidRPr="00C63E0F">
        <w:t>Ces derniers sont les tests clés qui s’assurent que le module fonctionne.</w:t>
      </w:r>
    </w:p>
    <w:p w14:paraId="4C29AAAA" w14:textId="77777777" w:rsidR="009A102A" w:rsidRPr="00C63E0F" w:rsidRDefault="009A102A" w:rsidP="009A102A">
      <w:pPr>
        <w:pStyle w:val="Paragraphedeliste"/>
        <w:numPr>
          <w:ilvl w:val="0"/>
          <w:numId w:val="35"/>
        </w:numPr>
        <w:spacing w:after="200" w:line="276" w:lineRule="auto"/>
      </w:pPr>
      <w:r w:rsidRPr="00C63E0F">
        <w:t>Il faut que chaque test soit très clair ; l’équipe d’exécution ne doit rien déduire lors de la procédure.</w:t>
      </w:r>
    </w:p>
    <w:p w14:paraId="758528ED" w14:textId="77777777" w:rsidR="009A102A" w:rsidRPr="00C63E0F" w:rsidRDefault="009A102A" w:rsidP="009A102A">
      <w:pPr>
        <w:pStyle w:val="Paragraphedeliste"/>
        <w:numPr>
          <w:ilvl w:val="0"/>
          <w:numId w:val="35"/>
        </w:numPr>
        <w:spacing w:after="200" w:line="276" w:lineRule="auto"/>
      </w:pPr>
      <w:r w:rsidRPr="00C63E0F">
        <w:t>Nommer le test comme d'un nom significatif au test. Ne pas oublier si le test est de type régression.</w:t>
      </w:r>
    </w:p>
    <w:p w14:paraId="107FFEE4" w14:textId="77777777" w:rsidR="009A102A" w:rsidRPr="00C63E0F" w:rsidRDefault="009A102A" w:rsidP="009A102A">
      <w:r w:rsidRPr="00C63E0F">
        <w:t>Pour l’exécution de test, on a :</w:t>
      </w:r>
    </w:p>
    <w:p w14:paraId="19622ECC" w14:textId="77777777" w:rsidR="009A102A" w:rsidRPr="00C63E0F" w:rsidRDefault="009A102A" w:rsidP="009A102A">
      <w:pPr>
        <w:pStyle w:val="Paragraphedeliste"/>
        <w:numPr>
          <w:ilvl w:val="0"/>
          <w:numId w:val="36"/>
        </w:numPr>
        <w:spacing w:after="200" w:line="276" w:lineRule="auto"/>
      </w:pPr>
      <w:r w:rsidRPr="00C63E0F">
        <w:lastRenderedPageBreak/>
        <w:t>Trois passes d’exécution possibles (par module) :</w:t>
      </w:r>
    </w:p>
    <w:p w14:paraId="66AA03E6" w14:textId="77777777" w:rsidR="009A102A" w:rsidRPr="00C63E0F" w:rsidRDefault="009A102A" w:rsidP="009A102A">
      <w:pPr>
        <w:pStyle w:val="Paragraphedeliste"/>
        <w:numPr>
          <w:ilvl w:val="1"/>
          <w:numId w:val="36"/>
        </w:numPr>
        <w:spacing w:after="200" w:line="276" w:lineRule="auto"/>
      </w:pPr>
      <w:r w:rsidRPr="00C63E0F">
        <w:t>Première passe :</w:t>
      </w:r>
    </w:p>
    <w:p w14:paraId="23648CD0" w14:textId="77777777" w:rsidR="009A102A" w:rsidRPr="00C63E0F" w:rsidRDefault="009A102A" w:rsidP="009A102A">
      <w:pPr>
        <w:pStyle w:val="Paragraphedeliste"/>
        <w:numPr>
          <w:ilvl w:val="2"/>
          <w:numId w:val="36"/>
        </w:numPr>
        <w:spacing w:after="200" w:line="276" w:lineRule="auto"/>
      </w:pPr>
      <w:r w:rsidRPr="00C63E0F">
        <w:t>Première exécution du plan de test pour un module X.</w:t>
      </w:r>
    </w:p>
    <w:p w14:paraId="637ABD82" w14:textId="77777777" w:rsidR="009A102A" w:rsidRPr="00C63E0F" w:rsidRDefault="009A102A" w:rsidP="009A102A">
      <w:pPr>
        <w:pStyle w:val="Paragraphedeliste"/>
        <w:numPr>
          <w:ilvl w:val="2"/>
          <w:numId w:val="36"/>
        </w:numPr>
        <w:spacing w:after="200" w:line="276" w:lineRule="auto"/>
      </w:pPr>
      <w:r w:rsidRPr="00C63E0F">
        <w:t>Contien</w:t>
      </w:r>
      <w:r>
        <w:t>t</w:t>
      </w:r>
      <w:r w:rsidRPr="00C63E0F">
        <w:t xml:space="preserve"> tous les tests pour le module.</w:t>
      </w:r>
    </w:p>
    <w:p w14:paraId="76C51C09" w14:textId="77777777" w:rsidR="009A102A" w:rsidRPr="00C63E0F" w:rsidRDefault="009A102A" w:rsidP="009A102A">
      <w:pPr>
        <w:pStyle w:val="Paragraphedeliste"/>
        <w:numPr>
          <w:ilvl w:val="2"/>
          <w:numId w:val="36"/>
        </w:numPr>
        <w:spacing w:after="200" w:line="276" w:lineRule="auto"/>
      </w:pPr>
      <w:r w:rsidRPr="00C63E0F">
        <w:t>Si un test échoue, il faut continuer l’exécution, corriger toutes les erreurs trouvées et refaire la passe.</w:t>
      </w:r>
    </w:p>
    <w:p w14:paraId="02D1701F" w14:textId="77777777" w:rsidR="009A102A" w:rsidRPr="00C63E0F" w:rsidRDefault="009A102A" w:rsidP="009A102A">
      <w:pPr>
        <w:pStyle w:val="Paragraphedeliste"/>
        <w:numPr>
          <w:ilvl w:val="1"/>
          <w:numId w:val="36"/>
        </w:numPr>
        <w:spacing w:after="200" w:line="276" w:lineRule="auto"/>
      </w:pPr>
      <w:r w:rsidRPr="00C63E0F">
        <w:t>Deuxième passe :</w:t>
      </w:r>
    </w:p>
    <w:p w14:paraId="37C709A3" w14:textId="77777777" w:rsidR="009A102A" w:rsidRPr="00C63E0F" w:rsidRDefault="009A102A" w:rsidP="009A102A">
      <w:pPr>
        <w:pStyle w:val="Paragraphedeliste"/>
        <w:numPr>
          <w:ilvl w:val="2"/>
          <w:numId w:val="36"/>
        </w:numPr>
        <w:spacing w:after="200" w:line="276" w:lineRule="auto"/>
      </w:pPr>
      <w:r w:rsidRPr="00C63E0F">
        <w:t>Il faut que la première passe soit réussite à 100 % pour un module X.</w:t>
      </w:r>
    </w:p>
    <w:p w14:paraId="69C98AC8" w14:textId="77777777" w:rsidR="009A102A" w:rsidRPr="00C63E0F" w:rsidRDefault="009A102A" w:rsidP="009A102A">
      <w:pPr>
        <w:pStyle w:val="Paragraphedeliste"/>
        <w:numPr>
          <w:ilvl w:val="2"/>
          <w:numId w:val="36"/>
        </w:numPr>
        <w:spacing w:after="200" w:line="276" w:lineRule="auto"/>
      </w:pPr>
      <w:r w:rsidRPr="00C63E0F">
        <w:t>Le module X est dépendant au module Y. Ainsi, lorsque le module Y est implémenté, il faut exécuter la deuxième passe du module X.</w:t>
      </w:r>
    </w:p>
    <w:p w14:paraId="73DDFFF5" w14:textId="77777777" w:rsidR="009A102A" w:rsidRPr="00C63E0F" w:rsidRDefault="009A102A" w:rsidP="009A102A">
      <w:pPr>
        <w:pStyle w:val="Paragraphedeliste"/>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6B14A06" w14:textId="77777777" w:rsidR="009A102A" w:rsidRPr="00C63E0F" w:rsidRDefault="009A102A" w:rsidP="009A102A">
      <w:pPr>
        <w:pStyle w:val="Paragraphedeliste"/>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7A7190EF" w14:textId="77777777" w:rsidR="009A102A" w:rsidRPr="00C63E0F" w:rsidRDefault="009A102A" w:rsidP="009A102A">
      <w:pPr>
        <w:pStyle w:val="Paragraphedeliste"/>
        <w:numPr>
          <w:ilvl w:val="1"/>
          <w:numId w:val="36"/>
        </w:numPr>
        <w:spacing w:after="200" w:line="276" w:lineRule="auto"/>
      </w:pPr>
      <w:r w:rsidRPr="00C63E0F">
        <w:t>Troisième passe :</w:t>
      </w:r>
    </w:p>
    <w:p w14:paraId="71D208F9" w14:textId="77777777" w:rsidR="009A102A" w:rsidRPr="00C63E0F" w:rsidRDefault="009A102A" w:rsidP="009A102A">
      <w:pPr>
        <w:pStyle w:val="Paragraphedeliste"/>
        <w:numPr>
          <w:ilvl w:val="2"/>
          <w:numId w:val="36"/>
        </w:numPr>
        <w:spacing w:after="200" w:line="276" w:lineRule="auto"/>
      </w:pPr>
      <w:r w:rsidRPr="00C63E0F">
        <w:t>Il faut que, pour chacun des modules, la première et deuxième passe soi</w:t>
      </w:r>
      <w:r>
        <w:t>en</w:t>
      </w:r>
      <w:r w:rsidRPr="00C63E0F">
        <w:t>t réussites à 100 %.</w:t>
      </w:r>
    </w:p>
    <w:p w14:paraId="21AF24E1" w14:textId="77777777" w:rsidR="009A102A" w:rsidRPr="00C63E0F" w:rsidRDefault="009A102A" w:rsidP="009A102A">
      <w:pPr>
        <w:pStyle w:val="Paragraphedeliste"/>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57269F48" w14:textId="77777777" w:rsidR="009A102A" w:rsidRPr="00C63E0F" w:rsidRDefault="009A102A" w:rsidP="009A102A">
      <w:pPr>
        <w:pStyle w:val="Paragraphedeliste"/>
        <w:numPr>
          <w:ilvl w:val="0"/>
          <w:numId w:val="36"/>
        </w:numPr>
        <w:spacing w:after="200" w:line="276" w:lineRule="auto"/>
      </w:pPr>
      <w:r w:rsidRPr="00C63E0F">
        <w:t>Lorsqu’un module subit des changements importants, il est essentiel de refaire la première passe.</w:t>
      </w:r>
    </w:p>
    <w:p w14:paraId="7FB97B4C" w14:textId="77777777" w:rsidR="009A102A" w:rsidRPr="00C63E0F" w:rsidRDefault="009A102A" w:rsidP="009A102A">
      <w:pPr>
        <w:pStyle w:val="Paragraphedeliste"/>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09BC1344" w14:textId="77777777" w:rsidR="009A102A" w:rsidRPr="00C63E0F" w:rsidRDefault="009A102A" w:rsidP="009A102A">
      <w:pPr>
        <w:pStyle w:val="Paragraphedeliste"/>
        <w:numPr>
          <w:ilvl w:val="1"/>
          <w:numId w:val="36"/>
        </w:numPr>
        <w:spacing w:after="200" w:line="276" w:lineRule="auto"/>
      </w:pPr>
      <w:r w:rsidRPr="00C63E0F">
        <w:t>On la nomme comme suit :</w:t>
      </w:r>
    </w:p>
    <w:p w14:paraId="0F3BC689" w14:textId="77777777" w:rsidR="009A102A" w:rsidRPr="00C63E0F" w:rsidRDefault="009A102A" w:rsidP="009A102A">
      <w:pPr>
        <w:pStyle w:val="Paragraphedeliste"/>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033C3D68" w14:textId="77777777" w:rsidR="009A102A" w:rsidRPr="00C63E0F" w:rsidRDefault="009A102A" w:rsidP="009A102A">
      <w:pPr>
        <w:pStyle w:val="Paragraphedeliste"/>
        <w:numPr>
          <w:ilvl w:val="1"/>
          <w:numId w:val="36"/>
        </w:numPr>
        <w:spacing w:after="200" w:line="276" w:lineRule="auto"/>
      </w:pPr>
      <w:r w:rsidRPr="00C63E0F">
        <w:t>Mettre une version si besoin est.</w:t>
      </w:r>
    </w:p>
    <w:p w14:paraId="390C64C5" w14:textId="77777777" w:rsidR="009A102A" w:rsidRPr="00C63E0F" w:rsidRDefault="009A102A" w:rsidP="009A102A">
      <w:pPr>
        <w:pStyle w:val="Paragraphedeliste"/>
        <w:numPr>
          <w:ilvl w:val="1"/>
          <w:numId w:val="36"/>
        </w:numPr>
        <w:spacing w:after="200" w:line="276" w:lineRule="auto"/>
      </w:pPr>
      <w:r w:rsidRPr="00C63E0F">
        <w:t>Sélectionner le module à tester (ne pas oublier que si passe 2, seulement sélectionner les tests de régression).</w:t>
      </w:r>
    </w:p>
    <w:p w14:paraId="2B82B6EE" w14:textId="77777777" w:rsidR="009A102A" w:rsidRPr="00C63E0F" w:rsidRDefault="009A102A" w:rsidP="009A102A">
      <w:pPr>
        <w:pStyle w:val="Paragraphedeliste"/>
        <w:numPr>
          <w:ilvl w:val="0"/>
          <w:numId w:val="36"/>
        </w:numPr>
        <w:spacing w:after="200" w:line="276" w:lineRule="auto"/>
      </w:pPr>
      <w:r w:rsidRPr="00C63E0F">
        <w:t> Laisser un commentaire significatif à la fin du test.</w:t>
      </w:r>
    </w:p>
    <w:p w14:paraId="50B09F61" w14:textId="77777777" w:rsidR="009A102A" w:rsidRPr="00C63E0F" w:rsidRDefault="009A102A" w:rsidP="009A102A">
      <w:r w:rsidRPr="00C63E0F">
        <w:t>Pour les résultats des tests, on a :</w:t>
      </w:r>
    </w:p>
    <w:p w14:paraId="22DF1AB1" w14:textId="77777777" w:rsidR="009A102A" w:rsidRPr="00C63E0F" w:rsidRDefault="009A102A" w:rsidP="009A102A">
      <w:pPr>
        <w:pStyle w:val="Paragraphedeliste"/>
        <w:numPr>
          <w:ilvl w:val="0"/>
          <w:numId w:val="37"/>
        </w:numPr>
        <w:spacing w:after="200" w:line="276" w:lineRule="auto"/>
      </w:pPr>
      <w:r w:rsidRPr="00C63E0F">
        <w:t>Trois résultats possibles :</w:t>
      </w:r>
    </w:p>
    <w:p w14:paraId="640FB298" w14:textId="77777777" w:rsidR="009A102A" w:rsidRPr="00C63E0F" w:rsidRDefault="009A102A" w:rsidP="009A102A">
      <w:pPr>
        <w:pStyle w:val="Paragraphedeliste"/>
        <w:numPr>
          <w:ilvl w:val="1"/>
          <w:numId w:val="37"/>
        </w:numPr>
        <w:spacing w:after="200" w:line="276" w:lineRule="auto"/>
      </w:pPr>
      <w:r w:rsidRPr="00C63E0F">
        <w:t>Réussite (</w:t>
      </w:r>
      <w:proofErr w:type="spellStart"/>
      <w:r w:rsidRPr="00C63E0F">
        <w:rPr>
          <w:i/>
        </w:rPr>
        <w:t>Pass</w:t>
      </w:r>
      <w:proofErr w:type="spellEnd"/>
      <w:r w:rsidRPr="00C63E0F">
        <w:t>).</w:t>
      </w:r>
    </w:p>
    <w:p w14:paraId="49435732" w14:textId="77777777" w:rsidR="009A102A" w:rsidRPr="00C63E0F" w:rsidRDefault="009A102A" w:rsidP="009A102A">
      <w:pPr>
        <w:pStyle w:val="Paragraphedeliste"/>
        <w:numPr>
          <w:ilvl w:val="2"/>
          <w:numId w:val="37"/>
        </w:numPr>
        <w:spacing w:after="200" w:line="276" w:lineRule="auto"/>
      </w:pPr>
      <w:r w:rsidRPr="00C63E0F">
        <w:t>Les résultats attendus sont obtenus lors de l’exécution.</w:t>
      </w:r>
    </w:p>
    <w:p w14:paraId="3774FB2C" w14:textId="77777777" w:rsidR="009A102A" w:rsidRPr="00C63E0F" w:rsidRDefault="009A102A" w:rsidP="009A102A">
      <w:pPr>
        <w:pStyle w:val="Paragraphedeliste"/>
        <w:numPr>
          <w:ilvl w:val="1"/>
          <w:numId w:val="37"/>
        </w:numPr>
        <w:spacing w:after="200" w:line="276" w:lineRule="auto"/>
      </w:pPr>
      <w:r w:rsidRPr="00C63E0F">
        <w:t>Échec (</w:t>
      </w:r>
      <w:r w:rsidRPr="00C63E0F">
        <w:rPr>
          <w:i/>
        </w:rPr>
        <w:t>Fail</w:t>
      </w:r>
      <w:r w:rsidRPr="00C63E0F">
        <w:t>).</w:t>
      </w:r>
    </w:p>
    <w:p w14:paraId="1DD490F1" w14:textId="77777777" w:rsidR="009A102A" w:rsidRPr="00C63E0F" w:rsidRDefault="009A102A" w:rsidP="009A102A">
      <w:pPr>
        <w:pStyle w:val="Paragraphedeliste"/>
        <w:numPr>
          <w:ilvl w:val="2"/>
          <w:numId w:val="37"/>
        </w:numPr>
        <w:spacing w:after="200" w:line="276" w:lineRule="auto"/>
      </w:pPr>
      <w:r w:rsidRPr="00C63E0F">
        <w:t>Les résultats attendus ne sont pas obtenus lors de l’exécution.</w:t>
      </w:r>
    </w:p>
    <w:p w14:paraId="7EC92BBD" w14:textId="77777777" w:rsidR="009A102A" w:rsidRPr="00C63E0F" w:rsidRDefault="009A102A" w:rsidP="009A102A">
      <w:pPr>
        <w:pStyle w:val="Paragraphedeliste"/>
        <w:numPr>
          <w:ilvl w:val="2"/>
          <w:numId w:val="37"/>
        </w:numPr>
        <w:spacing w:after="200" w:line="276" w:lineRule="auto"/>
      </w:pPr>
      <w:r w:rsidRPr="00C63E0F">
        <w:t>Assigner un ticket d’erreur.</w:t>
      </w:r>
    </w:p>
    <w:p w14:paraId="069FE8BA" w14:textId="77777777" w:rsidR="009A102A" w:rsidRPr="00C63E0F" w:rsidRDefault="009A102A" w:rsidP="009A102A">
      <w:pPr>
        <w:pStyle w:val="Paragraphedeliste"/>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3FAFCCCF" w14:textId="77777777" w:rsidR="009A102A" w:rsidRPr="00C63E0F" w:rsidRDefault="009A102A" w:rsidP="009A102A">
      <w:pPr>
        <w:pStyle w:val="Paragraphedeliste"/>
        <w:numPr>
          <w:ilvl w:val="2"/>
          <w:numId w:val="37"/>
        </w:numPr>
        <w:spacing w:after="200" w:line="276" w:lineRule="auto"/>
      </w:pPr>
      <w:r w:rsidRPr="00C63E0F">
        <w:t>Un test préalable à ce test a échoué.</w:t>
      </w:r>
    </w:p>
    <w:p w14:paraId="5651059A" w14:textId="77777777" w:rsidR="009A102A" w:rsidRPr="00C63E0F" w:rsidRDefault="009A102A" w:rsidP="009A102A">
      <w:pPr>
        <w:pStyle w:val="Paragraphedeliste"/>
        <w:numPr>
          <w:ilvl w:val="1"/>
          <w:numId w:val="37"/>
        </w:numPr>
        <w:spacing w:after="200" w:line="276" w:lineRule="auto"/>
      </w:pPr>
      <w:r w:rsidRPr="00C63E0F">
        <w:lastRenderedPageBreak/>
        <w:t>À tester de nouveau (</w:t>
      </w:r>
      <w:r w:rsidRPr="00C63E0F">
        <w:rPr>
          <w:i/>
        </w:rPr>
        <w:t>Not applicable</w:t>
      </w:r>
      <w:r w:rsidRPr="00C63E0F">
        <w:t>).</w:t>
      </w:r>
    </w:p>
    <w:p w14:paraId="7D50CE11" w14:textId="77777777" w:rsidR="009A102A" w:rsidRPr="00C63E0F" w:rsidRDefault="009A102A" w:rsidP="009A102A">
      <w:pPr>
        <w:pStyle w:val="Paragraphedeliste"/>
        <w:numPr>
          <w:ilvl w:val="2"/>
          <w:numId w:val="37"/>
        </w:numPr>
        <w:spacing w:after="200" w:line="276" w:lineRule="auto"/>
      </w:pPr>
      <w:r w:rsidRPr="00C63E0F">
        <w:t>Impossibilité de tester en ce moment (manque de matériel, etc.).</w:t>
      </w:r>
    </w:p>
    <w:p w14:paraId="1FFE5C50" w14:textId="77777777" w:rsidR="009A102A" w:rsidRPr="00C63E0F" w:rsidRDefault="009A102A" w:rsidP="009A102A">
      <w:r w:rsidRPr="00C63E0F">
        <w:t>Pour le ticket d’erreur, on a :</w:t>
      </w:r>
    </w:p>
    <w:p w14:paraId="7C281F88" w14:textId="77777777" w:rsidR="009A102A" w:rsidRPr="00C63E0F" w:rsidRDefault="009A102A" w:rsidP="009A102A">
      <w:pPr>
        <w:rPr>
          <w:b/>
          <w:u w:val="single"/>
        </w:rPr>
      </w:pPr>
      <w:r w:rsidRPr="00C63E0F">
        <w:rPr>
          <w:b/>
          <w:u w:val="single"/>
        </w:rPr>
        <w:t>Création :</w:t>
      </w:r>
    </w:p>
    <w:p w14:paraId="2A4EA6A2" w14:textId="77777777" w:rsidR="009A102A" w:rsidRPr="00C63E0F" w:rsidRDefault="009A102A" w:rsidP="009A102A">
      <w:pPr>
        <w:pStyle w:val="Paragraphedeliste"/>
        <w:numPr>
          <w:ilvl w:val="0"/>
          <w:numId w:val="37"/>
        </w:numPr>
        <w:spacing w:after="200" w:line="276" w:lineRule="auto"/>
      </w:pPr>
      <w:r w:rsidRPr="00C63E0F">
        <w:t>Lorsqu’il y a un échec, il faut créer un ticket d’erreur (</w:t>
      </w:r>
      <w:r w:rsidRPr="00C63E0F">
        <w:rPr>
          <w:i/>
        </w:rPr>
        <w:t>b</w:t>
      </w:r>
      <w:r>
        <w:rPr>
          <w:i/>
        </w:rPr>
        <w:t>ug</w:t>
      </w:r>
      <w:r w:rsidRPr="00C63E0F">
        <w:rPr>
          <w:i/>
        </w:rPr>
        <w:t xml:space="preserve"> report</w:t>
      </w:r>
      <w:r w:rsidRPr="00C63E0F">
        <w:t>)</w:t>
      </w:r>
      <w:r w:rsidRPr="00C63E0F">
        <w:rPr>
          <w:i/>
        </w:rPr>
        <w:t>.</w:t>
      </w:r>
    </w:p>
    <w:p w14:paraId="265B6301" w14:textId="77777777" w:rsidR="009A102A" w:rsidRPr="00C63E0F" w:rsidRDefault="009A102A" w:rsidP="009A102A">
      <w:pPr>
        <w:pStyle w:val="Paragraphedeliste"/>
        <w:numPr>
          <w:ilvl w:val="1"/>
          <w:numId w:val="37"/>
        </w:numPr>
        <w:spacing w:after="200" w:line="276" w:lineRule="auto"/>
      </w:pPr>
      <w:r w:rsidRPr="00C63E0F">
        <w:t>Un même ticket d’erreur peut être la cause d’échec de plusieurs tests.</w:t>
      </w:r>
    </w:p>
    <w:p w14:paraId="1AF1E226" w14:textId="77777777" w:rsidR="009A102A" w:rsidRPr="00C63E0F" w:rsidRDefault="009A102A" w:rsidP="009A102A">
      <w:pPr>
        <w:pStyle w:val="Paragraphedeliste"/>
        <w:numPr>
          <w:ilvl w:val="0"/>
          <w:numId w:val="37"/>
        </w:numPr>
        <w:spacing w:after="200" w:line="276" w:lineRule="auto"/>
      </w:pPr>
      <w:r w:rsidRPr="00C63E0F">
        <w:t>La structure d’un ticket d’erreur est la suivante (juste remplir ce qui est listé ici, le reste est facultatif) :</w:t>
      </w:r>
    </w:p>
    <w:p w14:paraId="4C7D9BE7" w14:textId="77777777" w:rsidR="009A102A" w:rsidRPr="00C63E0F" w:rsidRDefault="009A102A" w:rsidP="009A102A">
      <w:pPr>
        <w:pStyle w:val="Paragraphedeliste"/>
        <w:numPr>
          <w:ilvl w:val="1"/>
          <w:numId w:val="37"/>
        </w:numPr>
        <w:spacing w:after="200" w:line="276" w:lineRule="auto"/>
      </w:pPr>
      <w:r w:rsidRPr="00C63E0F">
        <w:t>Titre du b</w:t>
      </w:r>
      <w:r>
        <w:t>ogue</w:t>
      </w:r>
      <w:r w:rsidRPr="00C63E0F">
        <w:t xml:space="preserve"> (</w:t>
      </w:r>
      <w:r w:rsidRPr="00C63E0F">
        <w:rPr>
          <w:i/>
        </w:rPr>
        <w:t>B</w:t>
      </w:r>
      <w:r>
        <w:rPr>
          <w:i/>
        </w:rPr>
        <w:t>ug</w:t>
      </w:r>
      <w:r w:rsidRPr="00C63E0F">
        <w:rPr>
          <w:i/>
        </w:rPr>
        <w:t xml:space="preserve"> </w:t>
      </w:r>
      <w:proofErr w:type="spellStart"/>
      <w:r w:rsidRPr="00C63E0F">
        <w:rPr>
          <w:i/>
        </w:rPr>
        <w:t>title</w:t>
      </w:r>
      <w:proofErr w:type="spellEnd"/>
      <w:r w:rsidRPr="00C63E0F">
        <w:t>).</w:t>
      </w:r>
    </w:p>
    <w:p w14:paraId="09D2CD6E" w14:textId="77777777" w:rsidR="009A102A" w:rsidRPr="00C63E0F" w:rsidRDefault="009A102A" w:rsidP="009A102A">
      <w:pPr>
        <w:pStyle w:val="Paragraphedeliste"/>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771FA6A3" w14:textId="77777777" w:rsidR="009A102A" w:rsidRPr="00C63E0F" w:rsidRDefault="009A102A" w:rsidP="009A102A">
      <w:pPr>
        <w:pStyle w:val="Paragraphedeliste"/>
        <w:numPr>
          <w:ilvl w:val="1"/>
          <w:numId w:val="37"/>
        </w:numPr>
        <w:spacing w:after="200" w:line="276" w:lineRule="auto"/>
      </w:pPr>
      <w:r w:rsidRPr="00C63E0F">
        <w:t>Priorité (</w:t>
      </w:r>
      <w:proofErr w:type="spellStart"/>
      <w:r w:rsidRPr="00C63E0F">
        <w:rPr>
          <w:i/>
        </w:rPr>
        <w:t>Priority</w:t>
      </w:r>
      <w:proofErr w:type="spellEnd"/>
      <w:r w:rsidRPr="00C63E0F">
        <w:t>).</w:t>
      </w:r>
    </w:p>
    <w:p w14:paraId="1448A577" w14:textId="77777777" w:rsidR="009A102A" w:rsidRPr="00C63E0F" w:rsidRDefault="009A102A" w:rsidP="009A102A">
      <w:pPr>
        <w:pStyle w:val="Paragraphedeliste"/>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42008F96" w14:textId="77777777" w:rsidR="009A102A" w:rsidRPr="00C63E0F" w:rsidRDefault="009A102A" w:rsidP="009A102A">
      <w:pPr>
        <w:pStyle w:val="Paragraphedeliste"/>
        <w:numPr>
          <w:ilvl w:val="1"/>
          <w:numId w:val="37"/>
        </w:numPr>
        <w:spacing w:after="200" w:line="276" w:lineRule="auto"/>
      </w:pPr>
      <w:r w:rsidRPr="00C63E0F">
        <w:t>Type.</w:t>
      </w:r>
    </w:p>
    <w:p w14:paraId="2A9140AA" w14:textId="77777777" w:rsidR="009A102A" w:rsidRPr="00C63E0F" w:rsidRDefault="009A102A" w:rsidP="009A102A">
      <w:pPr>
        <w:pStyle w:val="Paragraphedeliste"/>
        <w:numPr>
          <w:ilvl w:val="2"/>
          <w:numId w:val="37"/>
        </w:numPr>
        <w:spacing w:after="200" w:line="276" w:lineRule="auto"/>
      </w:pPr>
      <w:r w:rsidRPr="00C63E0F">
        <w:t>Type de l’erreur (fonction, texte, visuel, etc.).</w:t>
      </w:r>
    </w:p>
    <w:p w14:paraId="216A8510" w14:textId="77777777" w:rsidR="009A102A" w:rsidRPr="00C63E0F" w:rsidRDefault="009A102A" w:rsidP="009A102A">
      <w:pPr>
        <w:pStyle w:val="Paragraphedeliste"/>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0E7F7F59" w14:textId="77777777" w:rsidR="009A102A" w:rsidRPr="00C63E0F" w:rsidRDefault="009A102A" w:rsidP="009A102A">
      <w:pPr>
        <w:pStyle w:val="Paragraphedeliste"/>
        <w:numPr>
          <w:ilvl w:val="2"/>
          <w:numId w:val="37"/>
        </w:numPr>
        <w:spacing w:after="200" w:line="276" w:lineRule="auto"/>
      </w:pPr>
      <w:r w:rsidRPr="00C63E0F">
        <w:t>Si critique, cela veut dire que l’erreur est très grave.</w:t>
      </w:r>
    </w:p>
    <w:p w14:paraId="4C452637" w14:textId="77777777" w:rsidR="009A102A" w:rsidRPr="00C63E0F" w:rsidRDefault="009A102A" w:rsidP="009A102A">
      <w:pPr>
        <w:pStyle w:val="Paragraphedeliste"/>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3D7DE41" w14:textId="77777777" w:rsidR="009A102A" w:rsidRPr="00C63E0F" w:rsidRDefault="009A102A" w:rsidP="009A102A">
      <w:pPr>
        <w:pStyle w:val="Paragraphedeliste"/>
        <w:numPr>
          <w:ilvl w:val="2"/>
          <w:numId w:val="37"/>
        </w:numPr>
        <w:spacing w:after="200" w:line="276" w:lineRule="auto"/>
      </w:pPr>
      <w:r w:rsidRPr="00C63E0F">
        <w:t>Combien de fois l’erreur arrive (à quelle fréquence).</w:t>
      </w:r>
    </w:p>
    <w:p w14:paraId="5B762805" w14:textId="77777777" w:rsidR="009A102A" w:rsidRPr="00C63E0F" w:rsidRDefault="009A102A" w:rsidP="009A102A">
      <w:pPr>
        <w:pStyle w:val="Paragraphedeliste"/>
        <w:numPr>
          <w:ilvl w:val="1"/>
          <w:numId w:val="37"/>
        </w:numPr>
        <w:spacing w:after="200" w:line="276" w:lineRule="auto"/>
      </w:pPr>
      <w:r w:rsidRPr="00C63E0F">
        <w:t>Description</w:t>
      </w:r>
    </w:p>
    <w:p w14:paraId="5EEA41CC" w14:textId="77777777" w:rsidR="009A102A" w:rsidRPr="00C63E0F" w:rsidRDefault="009A102A" w:rsidP="009A102A">
      <w:pPr>
        <w:pStyle w:val="Paragraphedeliste"/>
        <w:numPr>
          <w:ilvl w:val="2"/>
          <w:numId w:val="37"/>
        </w:numPr>
        <w:spacing w:after="200" w:line="276" w:lineRule="auto"/>
      </w:pPr>
      <w:r w:rsidRPr="00C63E0F">
        <w:t>Décrire l’erreur de manière précise.</w:t>
      </w:r>
    </w:p>
    <w:p w14:paraId="5BEB2439" w14:textId="77777777" w:rsidR="009A102A" w:rsidRPr="00C63E0F" w:rsidRDefault="009A102A" w:rsidP="009A102A">
      <w:pPr>
        <w:pStyle w:val="Paragraphedeliste"/>
        <w:numPr>
          <w:ilvl w:val="2"/>
          <w:numId w:val="37"/>
        </w:numPr>
        <w:spacing w:after="200" w:line="276" w:lineRule="auto"/>
      </w:pPr>
      <w:r w:rsidRPr="00C63E0F">
        <w:t>Finir avec la date de test</w:t>
      </w:r>
    </w:p>
    <w:p w14:paraId="66D974DF" w14:textId="77777777" w:rsidR="009A102A" w:rsidRPr="00C63E0F" w:rsidRDefault="009A102A" w:rsidP="009A102A">
      <w:pPr>
        <w:pStyle w:val="Paragraphedeliste"/>
        <w:numPr>
          <w:ilvl w:val="2"/>
          <w:numId w:val="37"/>
        </w:numPr>
        <w:spacing w:after="200" w:line="276" w:lineRule="auto"/>
      </w:pPr>
      <w:r w:rsidRPr="00C63E0F">
        <w:t>Ajouter le numéro du test case.</w:t>
      </w:r>
    </w:p>
    <w:p w14:paraId="3F658ADE" w14:textId="77777777" w:rsidR="009A102A" w:rsidRPr="00C63E0F" w:rsidRDefault="009A102A" w:rsidP="009A102A">
      <w:pPr>
        <w:rPr>
          <w:b/>
          <w:u w:val="single"/>
        </w:rPr>
      </w:pPr>
      <w:r w:rsidRPr="00C63E0F">
        <w:rPr>
          <w:b/>
          <w:u w:val="single"/>
        </w:rPr>
        <w:t>Résolution d’un ticket (s’assurer que c’est une équipe dif</w:t>
      </w:r>
      <w:r>
        <w:rPr>
          <w:b/>
          <w:u w:val="single"/>
        </w:rPr>
        <w:t>férente de ceux qui ont testé) :</w:t>
      </w:r>
    </w:p>
    <w:p w14:paraId="358D4A27" w14:textId="77777777" w:rsidR="009A102A" w:rsidRPr="00C63E0F" w:rsidRDefault="009A102A" w:rsidP="009A102A">
      <w:pPr>
        <w:pStyle w:val="Paragraphedeliste"/>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08629C67" w14:textId="77777777" w:rsidR="009A102A" w:rsidRPr="00C63E0F" w:rsidRDefault="009A102A" w:rsidP="009A102A">
      <w:pPr>
        <w:pStyle w:val="Paragraphedeliste"/>
        <w:numPr>
          <w:ilvl w:val="0"/>
          <w:numId w:val="38"/>
        </w:numPr>
        <w:spacing w:after="200" w:line="276" w:lineRule="auto"/>
      </w:pPr>
      <w:r w:rsidRPr="00C63E0F">
        <w:t>Tester de nouveau pour confirmer l’erreur.</w:t>
      </w:r>
    </w:p>
    <w:p w14:paraId="4A16D3EA" w14:textId="77777777" w:rsidR="009A102A" w:rsidRPr="00C63E0F" w:rsidRDefault="009A102A" w:rsidP="009A102A">
      <w:pPr>
        <w:pStyle w:val="Paragraphedeliste"/>
        <w:numPr>
          <w:ilvl w:val="1"/>
          <w:numId w:val="38"/>
        </w:numPr>
        <w:spacing w:after="200" w:line="276" w:lineRule="auto"/>
      </w:pPr>
      <w:r w:rsidRPr="00C63E0F">
        <w:t xml:space="preserve">S’il n’y a pas d’erreur, discuter avec le reporteur du </w:t>
      </w:r>
      <w:r>
        <w:t>bogue</w:t>
      </w:r>
      <w:r w:rsidRPr="00C63E0F">
        <w:t xml:space="preserve"> et déterminer la suite à l’interne.</w:t>
      </w:r>
    </w:p>
    <w:p w14:paraId="68CC9032" w14:textId="77777777" w:rsidR="009A102A" w:rsidRPr="00C63E0F" w:rsidRDefault="009A102A" w:rsidP="009A102A">
      <w:pPr>
        <w:pStyle w:val="Paragraphedeliste"/>
        <w:numPr>
          <w:ilvl w:val="1"/>
          <w:numId w:val="38"/>
        </w:numPr>
        <w:spacing w:after="200" w:line="276" w:lineRule="auto"/>
      </w:pPr>
      <w:r w:rsidRPr="00C63E0F">
        <w:t>Sinon, changer le statut à ‘</w:t>
      </w:r>
      <w:proofErr w:type="spellStart"/>
      <w:r w:rsidRPr="00C63E0F">
        <w:t>Confirmed</w:t>
      </w:r>
      <w:proofErr w:type="spellEnd"/>
      <w:r w:rsidRPr="00C63E0F">
        <w:t>’.</w:t>
      </w:r>
    </w:p>
    <w:p w14:paraId="0AC4C65A" w14:textId="77777777" w:rsidR="009A102A" w:rsidRPr="00C63E0F" w:rsidRDefault="009A102A" w:rsidP="009A102A">
      <w:pPr>
        <w:pStyle w:val="Paragraphedeliste"/>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39FA2BA9" w14:textId="77777777" w:rsidR="009A102A" w:rsidRPr="00C63E0F" w:rsidRDefault="009A102A" w:rsidP="009A102A">
      <w:pPr>
        <w:pStyle w:val="Paragraphedeliste"/>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4D69B861" w14:textId="77777777" w:rsidR="009A102A" w:rsidRPr="00C63E0F" w:rsidRDefault="009A102A" w:rsidP="009A102A">
      <w:pPr>
        <w:pStyle w:val="Paragraphedeliste"/>
        <w:numPr>
          <w:ilvl w:val="0"/>
          <w:numId w:val="38"/>
        </w:numPr>
        <w:spacing w:after="200" w:line="276" w:lineRule="auto"/>
      </w:pPr>
      <w:r w:rsidRPr="00C63E0F">
        <w:lastRenderedPageBreak/>
        <w:t>L’équipe qui a maintenant le ticket doit tester de nouveau pour voir si le correctif est valide.</w:t>
      </w:r>
    </w:p>
    <w:p w14:paraId="6BD32DBD" w14:textId="77777777" w:rsidR="009A102A" w:rsidRPr="00C63E0F" w:rsidRDefault="009A102A" w:rsidP="009A102A">
      <w:pPr>
        <w:pStyle w:val="Paragraphedeliste"/>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1F8E96F6" w14:textId="77777777" w:rsidR="009A102A" w:rsidRPr="00C63E0F" w:rsidRDefault="009A102A" w:rsidP="009A102A">
      <w:pPr>
        <w:pStyle w:val="Paragraphedeliste"/>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3C42130A" w14:textId="77777777" w:rsidR="009A102A" w:rsidRPr="00C63E0F" w:rsidRDefault="009A102A" w:rsidP="009A102A">
      <w:pPr>
        <w:pStyle w:val="Paragraphedeliste"/>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4DE13EE6" w14:textId="77777777" w:rsidR="009A102A" w:rsidRPr="00431263" w:rsidRDefault="009A102A" w:rsidP="009A102A">
      <w:pPr>
        <w:pStyle w:val="Paragraphedeliste"/>
        <w:numPr>
          <w:ilvl w:val="0"/>
          <w:numId w:val="38"/>
        </w:numPr>
        <w:spacing w:after="200" w:line="276" w:lineRule="auto"/>
      </w:pPr>
      <w:r w:rsidRPr="00C63E0F">
        <w:rPr>
          <w:b/>
        </w:rPr>
        <w:t>Prendre note qu’il ne faut jamais supprimer un ticket d’erreur à des fins de tra</w:t>
      </w:r>
      <w:r>
        <w:rPr>
          <w:b/>
        </w:rPr>
        <w:t>ç</w:t>
      </w:r>
      <w:r w:rsidRPr="00C63E0F">
        <w:rPr>
          <w:b/>
        </w:rPr>
        <w:t>abilité.</w:t>
      </w:r>
    </w:p>
    <w:p w14:paraId="5536D658" w14:textId="77777777" w:rsidR="009A102A" w:rsidRDefault="009A102A" w:rsidP="009A102A">
      <w:pPr>
        <w:pStyle w:val="Titre2"/>
      </w:pPr>
      <w:bookmarkStart w:id="6" w:name="_Toc475478846"/>
      <w:r>
        <w:t>T</w:t>
      </w:r>
      <w:r w:rsidRPr="00C63E0F">
        <w:t>ra</w:t>
      </w:r>
      <w:r>
        <w:t>ç</w:t>
      </w:r>
      <w:r w:rsidRPr="00C63E0F">
        <w:t>abilité</w:t>
      </w:r>
      <w:r>
        <w:t xml:space="preserve"> (logiciels)</w:t>
      </w:r>
      <w:bookmarkEnd w:id="6"/>
    </w:p>
    <w:p w14:paraId="33C9D12D" w14:textId="77777777" w:rsidR="009A102A" w:rsidRDefault="009A102A" w:rsidP="009A102A">
      <w:pPr>
        <w:pStyle w:val="Titre3"/>
      </w:pPr>
      <w:bookmarkStart w:id="7" w:name="_Toc475478847"/>
      <w:proofErr w:type="spellStart"/>
      <w:r>
        <w:t>Trello</w:t>
      </w:r>
      <w:bookmarkEnd w:id="7"/>
      <w:proofErr w:type="spellEnd"/>
    </w:p>
    <w:p w14:paraId="606A71B4" w14:textId="77777777" w:rsidR="009A102A" w:rsidRPr="00892644" w:rsidRDefault="009A102A" w:rsidP="009A102A">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6E98F5BB" w14:textId="77777777" w:rsidR="009A102A" w:rsidRDefault="009A102A" w:rsidP="009A102A">
      <w:pPr>
        <w:pStyle w:val="Titre3"/>
      </w:pPr>
      <w:bookmarkStart w:id="8" w:name="_Toc475478848"/>
      <w:r>
        <w:t>GitHub</w:t>
      </w:r>
      <w:bookmarkEnd w:id="8"/>
    </w:p>
    <w:p w14:paraId="7D1803FC" w14:textId="77777777" w:rsidR="009A102A" w:rsidRPr="00027F16" w:rsidRDefault="009A102A" w:rsidP="009A102A">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Ce qui est intéressant avec ce dernier est que lorsqu’on écrase un fichier, on est peut facilement revenir à la version d’avant au cas où on a fait des erreurs. De plus, chaque membre a un compte personnel, donc chaque version de chaque fichier est associée à un membre de l’équipe, ce qui nous permet de retracer facilement chaque modification a été effectuée par qui.</w:t>
      </w:r>
    </w:p>
    <w:p w14:paraId="1D5DE0E5" w14:textId="77777777" w:rsidR="009A102A" w:rsidRDefault="009A102A" w:rsidP="009A102A">
      <w:pPr>
        <w:pStyle w:val="Titre3"/>
      </w:pPr>
      <w:bookmarkStart w:id="9" w:name="_Toc475478849"/>
      <w:r>
        <w:lastRenderedPageBreak/>
        <w:t xml:space="preserve">Lean </w:t>
      </w:r>
      <w:proofErr w:type="spellStart"/>
      <w:r>
        <w:t>Testing</w:t>
      </w:r>
      <w:bookmarkEnd w:id="9"/>
      <w:proofErr w:type="spellEnd"/>
    </w:p>
    <w:p w14:paraId="35897EE5" w14:textId="77777777" w:rsidR="009A102A" w:rsidRDefault="009A102A" w:rsidP="009A102A">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76D5D887" w14:textId="77777777" w:rsidR="009A102A" w:rsidRDefault="009A102A" w:rsidP="009A102A">
      <w:pPr>
        <w:ind w:firstLine="708"/>
        <w:rPr>
          <w:lang w:eastAsia="fr-CA"/>
        </w:rPr>
      </w:pPr>
    </w:p>
    <w:p w14:paraId="04E09BDF" w14:textId="77777777" w:rsidR="009A102A" w:rsidRDefault="009A102A" w:rsidP="009A102A">
      <w:pPr>
        <w:pStyle w:val="Titre2"/>
      </w:pPr>
      <w:bookmarkStart w:id="10" w:name="_Toc475478850"/>
      <w:r>
        <w:t>Plan de test pour chaque activité des diagrammes UML de niveau 1 et 2</w:t>
      </w:r>
      <w:bookmarkEnd w:id="10"/>
    </w:p>
    <w:p w14:paraId="37C871FC" w14:textId="77777777" w:rsidR="009A102A" w:rsidRDefault="009A102A" w:rsidP="009A102A">
      <w:pPr>
        <w:pStyle w:val="Titre3"/>
      </w:pPr>
      <w:bookmarkStart w:id="11" w:name="_Toc475478851"/>
      <w:r>
        <w:t>Niveau 1</w:t>
      </w:r>
      <w:bookmarkEnd w:id="11"/>
    </w:p>
    <w:p w14:paraId="1FC99E53" w14:textId="77777777" w:rsidR="009A102A" w:rsidRDefault="009A102A" w:rsidP="009A102A">
      <w:pPr>
        <w:rPr>
          <w:lang w:eastAsia="fr-CA"/>
        </w:rPr>
      </w:pPr>
      <w:r>
        <w:rPr>
          <w:lang w:eastAsia="fr-CA"/>
        </w:rPr>
        <w:tab/>
        <w:t>L’usager doit être capable d’alterner entre les modes ‘enregistrer’ et ‘rejouer partition’. En outre, il pourra aussi décider si l’enregistrement est en mode ‘accord’ ou bien ‘note singulière’. Finalement, le mode ‘partition’, uniquement actif dans le mode ‘note singulière’, doit permettre de choisir le tempo désiré. Tout cela découle du monde ‘enregistrer’. Ces choix seront tous effectués à l’aide du clavier.</w:t>
      </w:r>
    </w:p>
    <w:p w14:paraId="14CB9E76" w14:textId="77777777" w:rsidR="009A102A" w:rsidRPr="00E8360A" w:rsidRDefault="009A102A" w:rsidP="009A102A">
      <w:pPr>
        <w:rPr>
          <w:lang w:eastAsia="fr-CA"/>
        </w:rPr>
      </w:pPr>
      <w:r>
        <w:rPr>
          <w:lang w:eastAsia="fr-CA"/>
        </w:rPr>
        <w:tab/>
        <w:t>Ainsi, l’AQ doit s’assurer que les dépendances de chacun des niveaux soient respectées.</w:t>
      </w:r>
    </w:p>
    <w:p w14:paraId="628AD335" w14:textId="77777777" w:rsidR="009A102A" w:rsidRPr="00E8360A" w:rsidRDefault="009A102A" w:rsidP="009A102A">
      <w:pPr>
        <w:pStyle w:val="Titre3"/>
      </w:pPr>
      <w:bookmarkStart w:id="12" w:name="_Toc475478852"/>
      <w:r>
        <w:t>Niveau 2</w:t>
      </w:r>
      <w:bookmarkEnd w:id="12"/>
    </w:p>
    <w:p w14:paraId="02D576E4" w14:textId="77777777" w:rsidR="009A102A" w:rsidRDefault="009A102A" w:rsidP="009A102A">
      <w:pPr>
        <w:spacing w:after="200"/>
        <w:rPr>
          <w:lang w:eastAsia="fr-CA"/>
        </w:rPr>
      </w:pPr>
      <w:r>
        <w:tab/>
      </w:r>
      <w:r>
        <w:rPr>
          <w:lang w:eastAsia="fr-CA"/>
        </w:rPr>
        <w:t>Le niveau 2 contient deux modules, soit la télécommande et le DSK. Pour commencer, la télécommande doit comprendre un menu qui permet à l’usager de lire, sur un écran LCD, des informations sur l’état du programme. De plus, le module télécommande contient le clavier qui permet à l’usager de changer les modes décrit dans le niveau 1.</w:t>
      </w:r>
    </w:p>
    <w:p w14:paraId="523ECC1D" w14:textId="77777777" w:rsidR="009A102A" w:rsidRDefault="009A102A" w:rsidP="009A102A">
      <w:pPr>
        <w:spacing w:after="200"/>
        <w:rPr>
          <w:lang w:eastAsia="fr-CA"/>
        </w:rPr>
      </w:pPr>
      <w:r>
        <w:rPr>
          <w:lang w:eastAsia="fr-CA"/>
        </w:rPr>
        <w:lastRenderedPageBreak/>
        <w:tab/>
        <w:t>Pour le DSK, on doit s’assurer qu’il reçoit les informations envoyées par l’usager à l’aide de la télécommande. Donc, le mode ‘enregistrer’ active le microphone qui écoute le son du piano joué par l’utilisateur. Par la suite, ce son est amplifié et converti en signal numérique à l’aide d’un ADC qui est enregistré dans la SDRAM. Puis, le signal est traité et traduit en notes/accord à l’aide d’une logique informatique pour être finalement remis dans la SDRAM à des fins d’affichage ou exportation de partition. Le mode ‘rejouer partition’ prend ce qui est sauvegardé dans la SDRAM et entre le signal numérique et le transforme en analogique à l’aide du CODEC pour qu’il soit par la suite entendu par l’usager.</w:t>
      </w:r>
    </w:p>
    <w:p w14:paraId="4E2952B9" w14:textId="77777777" w:rsidR="009A102A" w:rsidRDefault="009A102A" w:rsidP="009A102A">
      <w:pPr>
        <w:spacing w:after="200"/>
        <w:rPr>
          <w:lang w:eastAsia="fr-CA"/>
        </w:rPr>
      </w:pPr>
      <w:r>
        <w:rPr>
          <w:lang w:eastAsia="fr-CA"/>
        </w:rPr>
        <w:tab/>
        <w:t>Ainsi, pour le niveau 2, l’AQ doit s’assurer que l’usager peut choisir les modes à l’aide de la télécommande et que ce dernier voit les bonnes informations affichées sur l’écran LCD. L’AQ doit aussi regarder chacune des étapes intermédiaires à l’interne, c’est donc dire qu’il faudra voir si le signal venant du microphone est entendu, s’il est bien amplifié, si l’ADC transforme le signal analogique en numérique correctement. Aussi, on doit évaluer si le signal est bien enregistré dans la SDRAM, s’il est bien traité et traduit par le code. Pour l’autre mode, l’AQ doit s’assurer que le son enregistré au préalable est identique à lui qui est rejoué.</w:t>
      </w:r>
    </w:p>
    <w:p w14:paraId="22575A0D" w14:textId="77777777" w:rsidR="009A102A" w:rsidRDefault="009A102A" w:rsidP="009A102A">
      <w:pPr>
        <w:spacing w:after="200"/>
      </w:pPr>
      <w:r>
        <w:rPr>
          <w:lang w:eastAsia="fr-CA"/>
        </w:rPr>
        <w:tab/>
        <w:t xml:space="preserve">Donc, l’AQ devra faire des tests qui valident pour chacune de ces interactions entre ces activités, ce qui devrait tester la fonctionnalité du projet de manière efficace. </w:t>
      </w:r>
    </w:p>
    <w:p w14:paraId="34FDE175" w14:textId="77777777" w:rsidR="00E017E6" w:rsidRDefault="00E017E6" w:rsidP="00E017E6">
      <w:pPr>
        <w:pStyle w:val="Titre2"/>
      </w:pPr>
      <w:bookmarkStart w:id="13" w:name="_Toc475478693"/>
      <w:bookmarkStart w:id="14" w:name="_Toc475478853"/>
      <w:r>
        <w:t>Plan de test pour l’autocorrélation</w:t>
      </w:r>
      <w:bookmarkEnd w:id="13"/>
      <w:bookmarkEnd w:id="14"/>
    </w:p>
    <w:p w14:paraId="0ABF1994" w14:textId="77777777" w:rsidR="00E017E6" w:rsidRDefault="00E017E6" w:rsidP="00E017E6">
      <w:pPr>
        <w:rPr>
          <w:lang w:eastAsia="fr-CA"/>
        </w:rPr>
      </w:pPr>
      <w:r>
        <w:rPr>
          <w:lang w:eastAsia="fr-CA"/>
        </w:rPr>
        <w:t xml:space="preserve">Les tests unitaires sur la fonction d’autocorrélation devraient être sensiblement identiques entre la fonction de test sur </w:t>
      </w:r>
      <w:proofErr w:type="spellStart"/>
      <w:r>
        <w:rPr>
          <w:lang w:eastAsia="fr-CA"/>
        </w:rPr>
        <w:t>matlab</w:t>
      </w:r>
      <w:proofErr w:type="spellEnd"/>
      <w:r>
        <w:rPr>
          <w:lang w:eastAsia="fr-CA"/>
        </w:rPr>
        <w:t xml:space="preserve"> et celle qui sera codé sur CCS. En effet, notre application ferait une autocorrélation à toutes les 200ms sur les signaux qu’ils recevraient. Ainsi, dans </w:t>
      </w:r>
      <w:proofErr w:type="spellStart"/>
      <w:r>
        <w:rPr>
          <w:lang w:eastAsia="fr-CA"/>
        </w:rPr>
        <w:t>matlab</w:t>
      </w:r>
      <w:proofErr w:type="spellEnd"/>
      <w:r>
        <w:rPr>
          <w:lang w:eastAsia="fr-CA"/>
        </w:rPr>
        <w:t xml:space="preserve"> ainsi que dans CCS, il faudrait imposer un signal périodique de plus de 200ms et s’attendre à ce que l’autocorrélation nous renvoie un résultat de 1. </w:t>
      </w:r>
      <w:r>
        <w:rPr>
          <w:lang w:eastAsia="fr-CA"/>
        </w:rPr>
        <w:lastRenderedPageBreak/>
        <w:t xml:space="preserve">Une autocorrélation fructueuse d’un signal périodique devrait en effet renvoyer un coefficient de 1. </w:t>
      </w:r>
    </w:p>
    <w:p w14:paraId="6044EE99" w14:textId="77777777" w:rsidR="00E017E6" w:rsidRDefault="00E017E6" w:rsidP="00E017E6">
      <w:pPr>
        <w:rPr>
          <w:lang w:eastAsia="fr-CA"/>
        </w:rPr>
      </w:pPr>
      <w:r>
        <w:rPr>
          <w:lang w:eastAsia="fr-CA"/>
        </w:rPr>
        <w:t>Aussi, il serait intéressant d’entré un signal périodique bruité de plus de 200ms. Il est en effet pertinent de trouver le niveau de bruit acceptable pour qu’un signal soit considéré périodique malgré le fait qu’il y aille du bruit dans une pièce. Ce test permettrait de trouver un seuil acceptable de bruit dans un signal pour qu’une détection soit faite.</w:t>
      </w:r>
    </w:p>
    <w:p w14:paraId="4F824763" w14:textId="77777777" w:rsidR="00E017E6" w:rsidRDefault="00E017E6" w:rsidP="00E017E6">
      <w:pPr>
        <w:rPr>
          <w:lang w:eastAsia="fr-CA"/>
        </w:rPr>
      </w:pPr>
      <w:r>
        <w:rPr>
          <w:lang w:eastAsia="fr-CA"/>
        </w:rPr>
        <w:t xml:space="preserve">De plus, tester un signal non périodique de plus de 200ms serait intéressant puisqu’il permettrait de trouver le coefficient que renvoi l’autocorrélation à une telle opération. Ce test complèterait le précédent en permettant de trouvé un seuil acceptable de détection. </w:t>
      </w:r>
    </w:p>
    <w:p w14:paraId="53F978B4" w14:textId="6F1696DA" w:rsidR="00E017E6" w:rsidRPr="001C78B3" w:rsidRDefault="00E017E6" w:rsidP="00E017E6">
      <w:pPr>
        <w:rPr>
          <w:lang w:eastAsia="fr-CA"/>
        </w:rPr>
      </w:pPr>
      <w:r>
        <w:rPr>
          <w:lang w:eastAsia="fr-CA"/>
        </w:rPr>
        <w:t xml:space="preserve">Dans les tests d’intégration, il serait important de tester des signaux avec des durées inférieures au seuil de 200ms établie. Aussi, tester un son tel qu’un claquement de doigt pour vérifier la réponse du système serait un test crucial. Ces tests d’intégration </w:t>
      </w:r>
      <w:r>
        <w:rPr>
          <w:lang w:eastAsia="fr-CA"/>
        </w:rPr>
        <w:t>pourraient</w:t>
      </w:r>
      <w:r>
        <w:rPr>
          <w:lang w:eastAsia="fr-CA"/>
        </w:rPr>
        <w:t xml:space="preserve"> avoir un impact sur les seuils choisis.</w:t>
      </w:r>
    </w:p>
    <w:p w14:paraId="0C266C35" w14:textId="77777777" w:rsidR="009A102A" w:rsidRDefault="009A102A" w:rsidP="009A102A">
      <w:pPr>
        <w:spacing w:after="200" w:line="276" w:lineRule="auto"/>
      </w:pPr>
    </w:p>
    <w:p w14:paraId="3911EBAC" w14:textId="77777777" w:rsidR="009A102A" w:rsidRPr="00C63E0F" w:rsidRDefault="009A102A" w:rsidP="009A102A">
      <w:pPr>
        <w:spacing w:after="200" w:line="276" w:lineRule="auto"/>
      </w:pPr>
    </w:p>
    <w:p w14:paraId="7F8AE4B8" w14:textId="77777777" w:rsidR="009A102A" w:rsidRPr="00C63E0F" w:rsidRDefault="009A102A" w:rsidP="009A102A">
      <w:pPr>
        <w:rPr>
          <w:lang w:eastAsia="fr-CA"/>
        </w:rPr>
      </w:pPr>
    </w:p>
    <w:p w14:paraId="0E7572BD" w14:textId="77777777" w:rsidR="009A102A" w:rsidRDefault="009A102A" w:rsidP="009A102A">
      <w:pPr>
        <w:pStyle w:val="Lgende"/>
        <w:jc w:val="both"/>
        <w:rPr>
          <w:lang w:eastAsia="fr-CA"/>
        </w:rPr>
      </w:pPr>
    </w:p>
    <w:p w14:paraId="4ABF74EE" w14:textId="77777777" w:rsidR="009A102A" w:rsidRPr="00C63E0F" w:rsidRDefault="009A102A" w:rsidP="009A102A">
      <w:pPr>
        <w:rPr>
          <w:lang w:eastAsia="fr-CA"/>
        </w:rPr>
      </w:pPr>
    </w:p>
    <w:p w14:paraId="5402456F" w14:textId="77777777" w:rsidR="00C63E0F" w:rsidRPr="009A102A" w:rsidRDefault="00C63E0F" w:rsidP="009A102A"/>
    <w:sectPr w:rsidR="00C63E0F" w:rsidRPr="009A102A"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AA35" w14:textId="77777777" w:rsidR="008C6C2A" w:rsidRDefault="008C6C2A">
      <w:pPr>
        <w:spacing w:after="0" w:line="240" w:lineRule="auto"/>
      </w:pPr>
      <w:r>
        <w:separator/>
      </w:r>
    </w:p>
  </w:endnote>
  <w:endnote w:type="continuationSeparator" w:id="0">
    <w:p w14:paraId="7AB5198F" w14:textId="77777777" w:rsidR="008C6C2A" w:rsidRDefault="008C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50F6869B" w:rsidR="00147509" w:rsidRDefault="00147509">
        <w:pPr>
          <w:pStyle w:val="Pieddepage"/>
          <w:jc w:val="right"/>
        </w:pPr>
        <w:r>
          <w:fldChar w:fldCharType="begin"/>
        </w:r>
        <w:r>
          <w:instrText xml:space="preserve"> PAGE   \* MERGEFORMAT </w:instrText>
        </w:r>
        <w:r>
          <w:fldChar w:fldCharType="separate"/>
        </w:r>
        <w:r w:rsidR="00E017E6">
          <w:rPr>
            <w:noProof/>
          </w:rPr>
          <w:t>8</w:t>
        </w:r>
        <w:r>
          <w:rPr>
            <w:noProof/>
          </w:rPr>
          <w:fldChar w:fldCharType="end"/>
        </w:r>
      </w:p>
    </w:sdtContent>
  </w:sdt>
  <w:p w14:paraId="67DCE17E" w14:textId="77777777" w:rsidR="00147509" w:rsidRDefault="001475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D374" w14:textId="77777777" w:rsidR="008C6C2A" w:rsidRDefault="008C6C2A">
      <w:pPr>
        <w:spacing w:after="0" w:line="240" w:lineRule="auto"/>
      </w:pPr>
      <w:r>
        <w:separator/>
      </w:r>
    </w:p>
  </w:footnote>
  <w:footnote w:type="continuationSeparator" w:id="0">
    <w:p w14:paraId="3D36C3F1" w14:textId="77777777" w:rsidR="008C6C2A" w:rsidRDefault="008C6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vertAlign w:val="baseline"/>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259"/>
    <w:rsid w:val="001C6CC4"/>
    <w:rsid w:val="001C7121"/>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5D3"/>
    <w:rsid w:val="004257E2"/>
    <w:rsid w:val="00425908"/>
    <w:rsid w:val="004259CA"/>
    <w:rsid w:val="004270F3"/>
    <w:rsid w:val="004273AC"/>
    <w:rsid w:val="004303E6"/>
    <w:rsid w:val="004305BE"/>
    <w:rsid w:val="00430778"/>
    <w:rsid w:val="00430E93"/>
    <w:rsid w:val="00430EE6"/>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60F6"/>
    <w:rsid w:val="005F74AB"/>
    <w:rsid w:val="005F75F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812"/>
    <w:rsid w:val="00616B7D"/>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54D"/>
    <w:rsid w:val="006D068F"/>
    <w:rsid w:val="006D09A0"/>
    <w:rsid w:val="006D0A6D"/>
    <w:rsid w:val="006D1209"/>
    <w:rsid w:val="006D127D"/>
    <w:rsid w:val="006D14BD"/>
    <w:rsid w:val="006D1B08"/>
    <w:rsid w:val="006D2246"/>
    <w:rsid w:val="006D25AF"/>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706D"/>
    <w:rsid w:val="00867EC2"/>
    <w:rsid w:val="00870A57"/>
    <w:rsid w:val="00870BFE"/>
    <w:rsid w:val="00871581"/>
    <w:rsid w:val="00871BA5"/>
    <w:rsid w:val="0087364F"/>
    <w:rsid w:val="00874423"/>
    <w:rsid w:val="008747A8"/>
    <w:rsid w:val="00874D77"/>
    <w:rsid w:val="00874E19"/>
    <w:rsid w:val="0087507C"/>
    <w:rsid w:val="008751F6"/>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B6E"/>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6C2A"/>
    <w:rsid w:val="008C73FD"/>
    <w:rsid w:val="008C796B"/>
    <w:rsid w:val="008C7BAC"/>
    <w:rsid w:val="008D09F1"/>
    <w:rsid w:val="008D0A38"/>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59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02A"/>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7E6"/>
    <w:rsid w:val="00E01D5B"/>
    <w:rsid w:val="00E01E0D"/>
    <w:rsid w:val="00E02169"/>
    <w:rsid w:val="00E02BD2"/>
    <w:rsid w:val="00E02DAF"/>
    <w:rsid w:val="00E02E60"/>
    <w:rsid w:val="00E030D7"/>
    <w:rsid w:val="00E0375E"/>
    <w:rsid w:val="00E03C75"/>
    <w:rsid w:val="00E03F05"/>
    <w:rsid w:val="00E04188"/>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77C"/>
    <w:rsid w:val="00EE784F"/>
    <w:rsid w:val="00EE7973"/>
    <w:rsid w:val="00EF0007"/>
    <w:rsid w:val="00EF04B4"/>
    <w:rsid w:val="00EF0B9E"/>
    <w:rsid w:val="00EF0EAD"/>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1470"/>
    <w:rsid w:val="00FF270A"/>
    <w:rsid w:val="00FF2AAA"/>
    <w:rsid w:val="00FF2FB6"/>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270D45"/>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23BD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270D45"/>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CorpsdetexteCar">
    <w:name w:val="Corps de texte Car"/>
    <w:basedOn w:val="Policepardfaut"/>
    <w:link w:val="Corpsdetexte"/>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TableauGrille5Fonc-Accentuation4">
    <w:name w:val="Grid Table 5 Dark Accent 4"/>
    <w:basedOn w:val="Tableau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51CC5BCC-020F-4AB3-98C4-4574B22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844</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lexandre Guay</cp:lastModifiedBy>
  <cp:revision>6</cp:revision>
  <cp:lastPrinted>2017-01-26T02:39:00Z</cp:lastPrinted>
  <dcterms:created xsi:type="dcterms:W3CDTF">2017-02-14T16:26:00Z</dcterms:created>
  <dcterms:modified xsi:type="dcterms:W3CDTF">2017-02-22T03:18:00Z</dcterms:modified>
</cp:coreProperties>
</file>